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F229F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9F">
        <w:rPr>
          <w:rFonts w:ascii="Times New Roman" w:hAnsi="Times New Roman" w:cs="Times New Roman"/>
          <w:b/>
          <w:sz w:val="28"/>
          <w:szCs w:val="28"/>
        </w:rPr>
        <w:t>Вязьма - Брян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229F">
        <w:rPr>
          <w:rFonts w:ascii="Times New Roman" w:hAnsi="Times New Roman" w:cs="Times New Roman"/>
          <w:b/>
          <w:sz w:val="28"/>
          <w:szCs w:val="28"/>
        </w:rPr>
        <w:t>1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</w:t>
      </w:r>
      <w:r w:rsidR="00DF229F">
        <w:rPr>
          <w:rFonts w:ascii="Times New Roman" w:hAnsi="Times New Roman" w:cs="Times New Roman"/>
          <w:b/>
          <w:sz w:val="28"/>
          <w:szCs w:val="28"/>
        </w:rPr>
        <w:t>3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DF229F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B20F4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B20F4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F43">
        <w:rPr>
          <w:rFonts w:ascii="Times New Roman" w:hAnsi="Times New Roman" w:cs="Times New Roman"/>
          <w:sz w:val="28"/>
          <w:szCs w:val="28"/>
        </w:rPr>
        <w:t xml:space="preserve">г. </w:t>
      </w:r>
      <w:r w:rsidRPr="00607F6D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607F6D">
        <w:rPr>
          <w:rFonts w:ascii="Times New Roman" w:hAnsi="Times New Roman" w:cs="Times New Roman"/>
          <w:sz w:val="28"/>
          <w:szCs w:val="28"/>
        </w:rPr>
        <w:t xml:space="preserve">     </w:t>
      </w:r>
      <w:r w:rsidR="00FD1112" w:rsidRPr="00607F6D">
        <w:rPr>
          <w:rFonts w:ascii="Times New Roman" w:hAnsi="Times New Roman" w:cs="Times New Roman"/>
          <w:sz w:val="28"/>
          <w:szCs w:val="28"/>
        </w:rPr>
        <w:t>1</w:t>
      </w:r>
      <w:r w:rsidR="00607F6D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DF229F" w:rsidRPr="00607F6D">
        <w:rPr>
          <w:rFonts w:ascii="Times New Roman" w:hAnsi="Times New Roman" w:cs="Times New Roman"/>
          <w:sz w:val="28"/>
          <w:szCs w:val="28"/>
        </w:rPr>
        <w:t>.0</w:t>
      </w:r>
      <w:r w:rsidR="00FD1112" w:rsidRPr="00607F6D">
        <w:rPr>
          <w:rFonts w:ascii="Times New Roman" w:hAnsi="Times New Roman" w:cs="Times New Roman"/>
          <w:sz w:val="28"/>
          <w:szCs w:val="28"/>
        </w:rPr>
        <w:t>9</w:t>
      </w:r>
      <w:r w:rsidR="00DF229F" w:rsidRPr="00607F6D">
        <w:rPr>
          <w:rFonts w:ascii="Times New Roman" w:hAnsi="Times New Roman" w:cs="Times New Roman"/>
          <w:sz w:val="28"/>
          <w:szCs w:val="28"/>
        </w:rPr>
        <w:t>.</w:t>
      </w:r>
      <w:r w:rsidR="00FB371C" w:rsidRPr="00607F6D">
        <w:rPr>
          <w:rFonts w:ascii="Times New Roman" w:hAnsi="Times New Roman" w:cs="Times New Roman"/>
          <w:sz w:val="28"/>
          <w:szCs w:val="28"/>
        </w:rPr>
        <w:t>201</w:t>
      </w:r>
      <w:r w:rsidR="00C5239B" w:rsidRPr="00607F6D">
        <w:rPr>
          <w:rFonts w:ascii="Times New Roman" w:hAnsi="Times New Roman" w:cs="Times New Roman"/>
          <w:sz w:val="28"/>
          <w:szCs w:val="28"/>
        </w:rPr>
        <w:t>8</w:t>
      </w:r>
      <w:r w:rsidR="004211E3" w:rsidRPr="00607F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B20F4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F4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0A3BD8">
        <w:rPr>
          <w:rFonts w:ascii="Times New Roman" w:hAnsi="Times New Roman" w:cs="Times New Roman"/>
          <w:sz w:val="28"/>
          <w:szCs w:val="28"/>
        </w:rPr>
        <w:t>18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0A3BD8">
        <w:rPr>
          <w:rFonts w:ascii="Times New Roman" w:hAnsi="Times New Roman" w:cs="Times New Roman"/>
          <w:sz w:val="28"/>
          <w:szCs w:val="28"/>
        </w:rPr>
        <w:t>43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</w:t>
      </w:r>
      <w:proofErr w:type="gramEnd"/>
      <w:r w:rsidR="00DA3B45" w:rsidRPr="008C098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0A3BD8">
        <w:rPr>
          <w:rFonts w:ascii="Times New Roman" w:hAnsi="Times New Roman" w:cs="Times New Roman"/>
          <w:sz w:val="28"/>
          <w:szCs w:val="28"/>
        </w:rPr>
        <w:t>7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0A3BD8">
        <w:rPr>
          <w:rFonts w:ascii="Times New Roman" w:hAnsi="Times New Roman" w:cs="Times New Roman"/>
          <w:sz w:val="28"/>
          <w:szCs w:val="28"/>
        </w:rPr>
        <w:t>3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77B49" w:rsidRDefault="009A492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C2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F371C2" w:rsidRPr="006C6FB1">
        <w:rPr>
          <w:rFonts w:ascii="Times New Roman" w:hAnsi="Times New Roman" w:cs="Times New Roman"/>
          <w:sz w:val="28"/>
          <w:szCs w:val="28"/>
        </w:rPr>
        <w:t>, кроме не предоставления обоснования увеличения и уменьшения расходов муниципальных программ</w:t>
      </w:r>
      <w:r w:rsidR="00716568" w:rsidRPr="006C6FB1">
        <w:rPr>
          <w:rFonts w:ascii="Times New Roman" w:hAnsi="Times New Roman" w:cs="Times New Roman"/>
          <w:sz w:val="28"/>
          <w:szCs w:val="28"/>
        </w:rPr>
        <w:t>.</w:t>
      </w:r>
    </w:p>
    <w:p w:rsidR="00716568" w:rsidRPr="00C5239F" w:rsidRDefault="0071656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D2395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ьма – Брян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20F43" w:rsidRPr="003109A8" w:rsidRDefault="00B20F43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0773D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0773D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0773D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D2487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4.2018 №12</w:t>
            </w:r>
            <w:r w:rsidR="00FD11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6.2018 №21</w:t>
            </w:r>
            <w:r w:rsidR="00D2487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51588" w:rsidRDefault="00FD111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 242,0</w:t>
            </w:r>
          </w:p>
          <w:p w:rsidR="00D26ACF" w:rsidRDefault="00FD111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73,8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FD111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53,8</w:t>
            </w:r>
          </w:p>
        </w:tc>
        <w:tc>
          <w:tcPr>
            <w:tcW w:w="1891" w:type="dxa"/>
          </w:tcPr>
          <w:p w:rsidR="002A1437" w:rsidRDefault="00E72CC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632,5</w:t>
            </w:r>
          </w:p>
          <w:p w:rsidR="00E72CCC" w:rsidRDefault="00E72CC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64,3</w:t>
            </w:r>
          </w:p>
          <w:p w:rsidR="00E72CCC" w:rsidRDefault="00E72CC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2CCC" w:rsidRPr="004B2B5D" w:rsidRDefault="00E72CCC" w:rsidP="00E72C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34,3</w:t>
            </w:r>
          </w:p>
        </w:tc>
        <w:tc>
          <w:tcPr>
            <w:tcW w:w="1120" w:type="dxa"/>
          </w:tcPr>
          <w:p w:rsidR="002A1437" w:rsidRDefault="00E72CCC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390,5</w:t>
            </w:r>
          </w:p>
          <w:p w:rsidR="00E72CCC" w:rsidRDefault="00E72CCC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9,5</w:t>
            </w:r>
          </w:p>
          <w:p w:rsidR="00E72CCC" w:rsidRDefault="00E72CCC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2CCC" w:rsidRPr="00B0451B" w:rsidRDefault="00E72CCC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9,5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B0451B" w:rsidRDefault="00FD111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739,9</w:t>
            </w:r>
          </w:p>
        </w:tc>
        <w:tc>
          <w:tcPr>
            <w:tcW w:w="1891" w:type="dxa"/>
          </w:tcPr>
          <w:p w:rsidR="00AC3FFC" w:rsidRPr="00B0451B" w:rsidRDefault="00E72CC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 130,4</w:t>
            </w:r>
          </w:p>
        </w:tc>
        <w:tc>
          <w:tcPr>
            <w:tcW w:w="1120" w:type="dxa"/>
          </w:tcPr>
          <w:p w:rsidR="002A1437" w:rsidRPr="00B0451B" w:rsidRDefault="00E72CCC" w:rsidP="002A1437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390,5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/</w:t>
            </w:r>
            <w:r w:rsidR="0071656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C66E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A552A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97,</w:t>
            </w:r>
            <w:r w:rsidR="00467B7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C66E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A552A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97,9</w:t>
            </w:r>
          </w:p>
        </w:tc>
        <w:tc>
          <w:tcPr>
            <w:tcW w:w="1891" w:type="dxa"/>
          </w:tcPr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E3274" w:rsidRDefault="00C66E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BE327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97,9</w:t>
            </w: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Pr="00B0451B" w:rsidRDefault="00C66E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BE327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97,9</w:t>
            </w:r>
          </w:p>
        </w:tc>
        <w:tc>
          <w:tcPr>
            <w:tcW w:w="1120" w:type="dxa"/>
          </w:tcPr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Pr="00B0451B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E76C88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0515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</w:tc>
        <w:tc>
          <w:tcPr>
            <w:tcW w:w="1891" w:type="dxa"/>
          </w:tcPr>
          <w:p w:rsidR="00E76C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  <w:p w:rsidR="00D26ACF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</w:tc>
        <w:tc>
          <w:tcPr>
            <w:tcW w:w="1120" w:type="dxa"/>
          </w:tcPr>
          <w:p w:rsidR="004E70A5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0515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1,5</w:t>
            </w:r>
          </w:p>
        </w:tc>
        <w:tc>
          <w:tcPr>
            <w:tcW w:w="1891" w:type="dxa"/>
          </w:tcPr>
          <w:p w:rsidR="00E76C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1,5</w:t>
            </w:r>
          </w:p>
        </w:tc>
        <w:tc>
          <w:tcPr>
            <w:tcW w:w="1120" w:type="dxa"/>
          </w:tcPr>
          <w:p w:rsidR="004E70A5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FD111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 943,8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 317,1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D1112" w:rsidRDefault="00E72CC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116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</w:tc>
        <w:tc>
          <w:tcPr>
            <w:tcW w:w="1120" w:type="dxa"/>
          </w:tcPr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D1112" w:rsidRDefault="00E72CC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72,2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72CCC" w:rsidRPr="00B0451B" w:rsidRDefault="00992372" w:rsidP="00E72C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A552A3" w:rsidP="00A552A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4,7</w:t>
            </w:r>
          </w:p>
        </w:tc>
        <w:tc>
          <w:tcPr>
            <w:tcW w:w="1891" w:type="dxa"/>
          </w:tcPr>
          <w:p w:rsidR="00505F61" w:rsidRPr="00B0451B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4,7</w:t>
            </w:r>
          </w:p>
        </w:tc>
        <w:tc>
          <w:tcPr>
            <w:tcW w:w="1120" w:type="dxa"/>
          </w:tcPr>
          <w:p w:rsidR="00505F61" w:rsidRPr="00B0451B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30,1</w:t>
            </w:r>
          </w:p>
        </w:tc>
        <w:tc>
          <w:tcPr>
            <w:tcW w:w="1891" w:type="dxa"/>
          </w:tcPr>
          <w:p w:rsidR="00505F61" w:rsidRPr="00B0451B" w:rsidRDefault="00D26AC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30,1</w:t>
            </w:r>
          </w:p>
        </w:tc>
        <w:tc>
          <w:tcPr>
            <w:tcW w:w="1120" w:type="dxa"/>
          </w:tcPr>
          <w:p w:rsidR="00505F61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60,2</w:t>
            </w:r>
          </w:p>
        </w:tc>
        <w:tc>
          <w:tcPr>
            <w:tcW w:w="1891" w:type="dxa"/>
          </w:tcPr>
          <w:p w:rsidR="00505F61" w:rsidRPr="00B0451B" w:rsidRDefault="00D26AC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60,2</w:t>
            </w:r>
          </w:p>
        </w:tc>
        <w:tc>
          <w:tcPr>
            <w:tcW w:w="1120" w:type="dxa"/>
          </w:tcPr>
          <w:p w:rsidR="00505F61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FD111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30,6</w:t>
            </w:r>
          </w:p>
        </w:tc>
        <w:tc>
          <w:tcPr>
            <w:tcW w:w="1891" w:type="dxa"/>
          </w:tcPr>
          <w:p w:rsidR="00505F61" w:rsidRPr="00B0451B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30,6</w:t>
            </w:r>
          </w:p>
        </w:tc>
        <w:tc>
          <w:tcPr>
            <w:tcW w:w="1120" w:type="dxa"/>
          </w:tcPr>
          <w:p w:rsidR="00505F61" w:rsidRPr="00B0451B" w:rsidRDefault="00FD111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B4606A" w:rsidRDefault="00593526" w:rsidP="006C6FB1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 пункт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1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2, где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</w:t>
      </w:r>
      <w:r w:rsidR="00B4606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и расходы 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на 2018 год увеличатся на </w:t>
      </w:r>
      <w:r w:rsidR="007840D7">
        <w:rPr>
          <w:rStyle w:val="ac"/>
          <w:rFonts w:ascii="Times New Roman" w:hAnsi="Times New Roman" w:cs="Times New Roman"/>
          <w:color w:val="222222"/>
          <w:sz w:val="28"/>
          <w:szCs w:val="28"/>
        </w:rPr>
        <w:t>1 390,5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зменения объема безвозмездных поступлений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</w:t>
      </w:r>
      <w:r w:rsidR="00B4606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обственных средств</w:t>
      </w:r>
      <w:r w:rsidR="003E6C2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бюджета Вязьма – Брянского сельского поселения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B4606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</w:p>
    <w:p w:rsidR="00593526" w:rsidRDefault="00B4606A" w:rsidP="00B4606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пункт 15 внесены изменения в части увеличения объема бюджетных ассигнований на финансирование обеспечения реализации муниципальных программ на </w:t>
      </w:r>
      <w:r w:rsidR="007840D7">
        <w:rPr>
          <w:rStyle w:val="ac"/>
          <w:rFonts w:ascii="Times New Roman" w:hAnsi="Times New Roman" w:cs="Times New Roman"/>
          <w:color w:val="222222"/>
          <w:sz w:val="28"/>
          <w:szCs w:val="28"/>
        </w:rPr>
        <w:t>1 172,2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985B36" w:rsidRPr="00325B13" w:rsidRDefault="00985B36" w:rsidP="00B4606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F0BCA" w:rsidTr="0093268B">
        <w:tc>
          <w:tcPr>
            <w:tcW w:w="4253" w:type="dxa"/>
          </w:tcPr>
          <w:p w:rsidR="0035347C" w:rsidRPr="00CF0BC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F0BC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F0BCA" w:rsidRDefault="001F34BB" w:rsidP="0004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043E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043E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27B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4.2018 №12</w:t>
            </w:r>
            <w:r w:rsidR="007858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6.2018 №21</w:t>
            </w:r>
            <w:r w:rsidR="00A27B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CF0BC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F0BC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 913,6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3,6</w:t>
            </w:r>
          </w:p>
        </w:tc>
        <w:tc>
          <w:tcPr>
            <w:tcW w:w="1276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2,9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6,1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4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2,3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26,9</w:t>
            </w:r>
          </w:p>
        </w:tc>
        <w:tc>
          <w:tcPr>
            <w:tcW w:w="1701" w:type="dxa"/>
          </w:tcPr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Pr="00CF0BCA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9</w:t>
            </w:r>
          </w:p>
        </w:tc>
        <w:tc>
          <w:tcPr>
            <w:tcW w:w="1276" w:type="dxa"/>
          </w:tcPr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4FD" w:rsidRDefault="00DF34F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Pr="00CF0BCA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9</w:t>
            </w:r>
          </w:p>
        </w:tc>
        <w:tc>
          <w:tcPr>
            <w:tcW w:w="1276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F0BCA" w:rsidRDefault="00BE31F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1276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3832" w:rsidRPr="00CF0BCA" w:rsidTr="0093268B">
        <w:tc>
          <w:tcPr>
            <w:tcW w:w="4253" w:type="dxa"/>
          </w:tcPr>
          <w:p w:rsidR="00543832" w:rsidRPr="00CF0BCA" w:rsidRDefault="00543832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543832" w:rsidRDefault="0054383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543832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543832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rPr>
          <w:trHeight w:val="182"/>
        </w:trPr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 209,7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209,7</w:t>
            </w:r>
          </w:p>
        </w:tc>
        <w:tc>
          <w:tcPr>
            <w:tcW w:w="1276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F0BCA" w:rsidTr="0093268B">
        <w:tc>
          <w:tcPr>
            <w:tcW w:w="4253" w:type="dxa"/>
          </w:tcPr>
          <w:p w:rsidR="00F47B57" w:rsidRPr="00CF0BC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F0BCA" w:rsidRDefault="00D4378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308,0</w:t>
            </w:r>
          </w:p>
        </w:tc>
        <w:tc>
          <w:tcPr>
            <w:tcW w:w="1701" w:type="dxa"/>
          </w:tcPr>
          <w:p w:rsidR="00F47B57" w:rsidRPr="00CF0BCA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8,0</w:t>
            </w:r>
          </w:p>
        </w:tc>
        <w:tc>
          <w:tcPr>
            <w:tcW w:w="1276" w:type="dxa"/>
          </w:tcPr>
          <w:p w:rsidR="00F47B57" w:rsidRPr="00CF0BCA" w:rsidRDefault="009F791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00,0</w:t>
            </w:r>
          </w:p>
        </w:tc>
      </w:tr>
      <w:tr w:rsidR="00543832" w:rsidRPr="00CF0BCA" w:rsidTr="0093268B">
        <w:tc>
          <w:tcPr>
            <w:tcW w:w="4253" w:type="dxa"/>
          </w:tcPr>
          <w:p w:rsidR="00543832" w:rsidRPr="00CF0BCA" w:rsidRDefault="00543832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-ства</w:t>
            </w:r>
            <w:proofErr w:type="spellEnd"/>
            <w:proofErr w:type="gramEnd"/>
          </w:p>
        </w:tc>
        <w:tc>
          <w:tcPr>
            <w:tcW w:w="2126" w:type="dxa"/>
          </w:tcPr>
          <w:p w:rsidR="00CE1135" w:rsidRDefault="00CE113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43832" w:rsidRDefault="00543832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F34FD" w:rsidRDefault="00DF34FD" w:rsidP="00543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543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665D" w:rsidRPr="00CF0BCA" w:rsidTr="0093268B">
        <w:tc>
          <w:tcPr>
            <w:tcW w:w="4253" w:type="dxa"/>
          </w:tcPr>
          <w:p w:rsidR="00B4665D" w:rsidRDefault="00B4665D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-же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B4665D" w:rsidRDefault="00B4665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4378C" w:rsidRDefault="00D4378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B4665D" w:rsidRDefault="00B4665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B4665D" w:rsidRDefault="00B4665D" w:rsidP="00543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543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F0BCA" w:rsidRDefault="00D4378C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2 458,5</w:t>
            </w:r>
          </w:p>
        </w:tc>
        <w:tc>
          <w:tcPr>
            <w:tcW w:w="1701" w:type="dxa"/>
          </w:tcPr>
          <w:p w:rsidR="001F34BB" w:rsidRPr="00CF0BCA" w:rsidRDefault="009F791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58,5</w:t>
            </w:r>
          </w:p>
        </w:tc>
        <w:tc>
          <w:tcPr>
            <w:tcW w:w="1276" w:type="dxa"/>
          </w:tcPr>
          <w:p w:rsidR="001F34BB" w:rsidRPr="00CF0BCA" w:rsidRDefault="009F791E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40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F0BCA" w:rsidRDefault="00D4378C" w:rsidP="00F95D3F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668,2</w:t>
            </w:r>
          </w:p>
        </w:tc>
        <w:tc>
          <w:tcPr>
            <w:tcW w:w="1701" w:type="dxa"/>
          </w:tcPr>
          <w:p w:rsidR="001F34BB" w:rsidRPr="00CF0BCA" w:rsidRDefault="009F791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68,2</w:t>
            </w:r>
          </w:p>
        </w:tc>
        <w:tc>
          <w:tcPr>
            <w:tcW w:w="1276" w:type="dxa"/>
          </w:tcPr>
          <w:p w:rsidR="001F34BB" w:rsidRPr="00CF0BCA" w:rsidRDefault="009F791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40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717,7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7,7</w:t>
            </w:r>
          </w:p>
        </w:tc>
        <w:tc>
          <w:tcPr>
            <w:tcW w:w="1276" w:type="dxa"/>
          </w:tcPr>
          <w:p w:rsidR="005E3B0E" w:rsidRDefault="005E3B0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1135" w:rsidRPr="00CF0BCA" w:rsidTr="0093268B">
        <w:tc>
          <w:tcPr>
            <w:tcW w:w="4253" w:type="dxa"/>
          </w:tcPr>
          <w:p w:rsidR="00CE1135" w:rsidRPr="00CF0BCA" w:rsidRDefault="00CE1135" w:rsidP="00CE1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A27B05" w:rsidRDefault="00A27B0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4378C" w:rsidRDefault="00D437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4378C" w:rsidRDefault="00D437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 066,1</w:t>
            </w:r>
          </w:p>
        </w:tc>
        <w:tc>
          <w:tcPr>
            <w:tcW w:w="1701" w:type="dxa"/>
          </w:tcPr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6,1</w:t>
            </w:r>
          </w:p>
        </w:tc>
        <w:tc>
          <w:tcPr>
            <w:tcW w:w="1276" w:type="dxa"/>
          </w:tcPr>
          <w:p w:rsidR="00DF34FD" w:rsidRDefault="00DF34F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1135" w:rsidRPr="00CF0BCA" w:rsidTr="0093268B">
        <w:tc>
          <w:tcPr>
            <w:tcW w:w="4253" w:type="dxa"/>
          </w:tcPr>
          <w:p w:rsidR="00CE1135" w:rsidRDefault="00CE1135" w:rsidP="00CE1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я на реализацию мероприятий по устойчивому развитию сельских территорий</w:t>
            </w:r>
          </w:p>
        </w:tc>
        <w:tc>
          <w:tcPr>
            <w:tcW w:w="2126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E1135" w:rsidRDefault="00A27B0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93,2</w:t>
            </w:r>
          </w:p>
        </w:tc>
        <w:tc>
          <w:tcPr>
            <w:tcW w:w="1701" w:type="dxa"/>
          </w:tcPr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1276" w:type="dxa"/>
          </w:tcPr>
          <w:p w:rsidR="00DF34FD" w:rsidRDefault="00DF34F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6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Default="00F95D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Pr="00CF0BCA" w:rsidRDefault="00D437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1701" w:type="dxa"/>
          </w:tcPr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Pr="00CF0BCA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276" w:type="dxa"/>
          </w:tcPr>
          <w:p w:rsidR="00DF34FD" w:rsidRDefault="00DF34F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Pr="00CF0BCA" w:rsidRDefault="009F791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</w:tr>
      <w:tr w:rsidR="009F791E" w:rsidRPr="00CF0BCA" w:rsidTr="0093268B">
        <w:tc>
          <w:tcPr>
            <w:tcW w:w="4253" w:type="dxa"/>
          </w:tcPr>
          <w:p w:rsidR="009F791E" w:rsidRPr="00CF0BCA" w:rsidRDefault="009F791E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</w:tcPr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:rsidR="009F791E" w:rsidRDefault="009F791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Default="009F791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,1</w:t>
            </w:r>
          </w:p>
        </w:tc>
      </w:tr>
      <w:tr w:rsidR="003F55F9" w:rsidRPr="00CF0BCA" w:rsidTr="0093268B">
        <w:tc>
          <w:tcPr>
            <w:tcW w:w="4253" w:type="dxa"/>
          </w:tcPr>
          <w:p w:rsidR="003F55F9" w:rsidRPr="00CF0BCA" w:rsidRDefault="00BC2041" w:rsidP="00F95D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F95D3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="00F95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95D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Pr="00CF0BCA" w:rsidRDefault="00A27B05" w:rsidP="00F95D3F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Pr="00CF0BCA" w:rsidRDefault="009F791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DF34FD" w:rsidRDefault="00DF34F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91E" w:rsidRPr="00CF0BCA" w:rsidRDefault="009F791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F0BCA" w:rsidRDefault="00D437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573,8</w:t>
            </w:r>
          </w:p>
        </w:tc>
        <w:tc>
          <w:tcPr>
            <w:tcW w:w="1701" w:type="dxa"/>
          </w:tcPr>
          <w:p w:rsidR="001F34BB" w:rsidRPr="00CF0BCA" w:rsidRDefault="009F791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64,3</w:t>
            </w:r>
          </w:p>
        </w:tc>
        <w:tc>
          <w:tcPr>
            <w:tcW w:w="1276" w:type="dxa"/>
          </w:tcPr>
          <w:p w:rsidR="001F34BB" w:rsidRPr="00CF0BCA" w:rsidRDefault="009F791E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,5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F0BCA" w:rsidRDefault="00D437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 242,0</w:t>
            </w:r>
          </w:p>
        </w:tc>
        <w:tc>
          <w:tcPr>
            <w:tcW w:w="1701" w:type="dxa"/>
          </w:tcPr>
          <w:p w:rsidR="001F34BB" w:rsidRPr="00CF0BCA" w:rsidRDefault="009F791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632,5</w:t>
            </w:r>
          </w:p>
        </w:tc>
        <w:tc>
          <w:tcPr>
            <w:tcW w:w="1276" w:type="dxa"/>
          </w:tcPr>
          <w:p w:rsidR="001F34BB" w:rsidRPr="00CF0BCA" w:rsidRDefault="009F791E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390,5</w:t>
            </w:r>
          </w:p>
        </w:tc>
      </w:tr>
    </w:tbl>
    <w:p w:rsidR="00D57026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5702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B03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9F791E">
        <w:rPr>
          <w:rFonts w:ascii="Times New Roman" w:hAnsi="Times New Roman" w:cs="Times New Roman"/>
          <w:b/>
          <w:sz w:val="28"/>
          <w:szCs w:val="28"/>
        </w:rPr>
        <w:t>1 390,5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B4665D">
        <w:rPr>
          <w:rFonts w:ascii="Times New Roman" w:hAnsi="Times New Roman" w:cs="Times New Roman"/>
          <w:sz w:val="28"/>
          <w:szCs w:val="28"/>
        </w:rPr>
        <w:t xml:space="preserve">собственных доходов и </w:t>
      </w:r>
      <w:r w:rsidR="009F791E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CB705A" w:rsidRPr="001B0397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D57026">
        <w:rPr>
          <w:rFonts w:ascii="Times New Roman" w:hAnsi="Times New Roman" w:cs="Times New Roman"/>
          <w:sz w:val="28"/>
          <w:szCs w:val="28"/>
        </w:rPr>
        <w:t>, а именно:</w:t>
      </w:r>
    </w:p>
    <w:p w:rsidR="00B4665D" w:rsidRDefault="00B466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бюджета поселения увеличатся на </w:t>
      </w:r>
      <w:r w:rsidR="009F791E">
        <w:rPr>
          <w:rFonts w:ascii="Times New Roman" w:hAnsi="Times New Roman" w:cs="Times New Roman"/>
          <w:b/>
          <w:sz w:val="28"/>
          <w:szCs w:val="28"/>
        </w:rPr>
        <w:t>1 4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неналоговых поступлений, а именно:</w:t>
      </w:r>
    </w:p>
    <w:p w:rsidR="00B4665D" w:rsidRDefault="00B4665D" w:rsidP="00B46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увеличатся на </w:t>
      </w:r>
      <w:r w:rsidR="009F791E">
        <w:rPr>
          <w:rFonts w:ascii="Times New Roman" w:hAnsi="Times New Roman" w:cs="Times New Roman"/>
          <w:b/>
          <w:sz w:val="28"/>
          <w:szCs w:val="28"/>
        </w:rPr>
        <w:t>1 4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4292" w:rsidRDefault="00AC4292" w:rsidP="00B46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езвозмездные поступления бюджета поселения </w:t>
      </w:r>
      <w:r w:rsidR="009F791E">
        <w:rPr>
          <w:rFonts w:ascii="Times New Roman" w:hAnsi="Times New Roman" w:cs="Times New Roman"/>
          <w:sz w:val="28"/>
          <w:szCs w:val="28"/>
        </w:rPr>
        <w:t>уменьша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F791E">
        <w:rPr>
          <w:rFonts w:ascii="Times New Roman" w:hAnsi="Times New Roman" w:cs="Times New Roman"/>
          <w:b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D57026" w:rsidRDefault="00D57026" w:rsidP="00D57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57026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я на </w:t>
      </w:r>
      <w:r w:rsidR="009F791E">
        <w:rPr>
          <w:rFonts w:ascii="Times New Roman" w:hAnsi="Times New Roman" w:cs="Times New Roman"/>
          <w:sz w:val="28"/>
          <w:szCs w:val="28"/>
        </w:rPr>
        <w:t xml:space="preserve">реализацию мероприятий по устойчивому развитию сельских территорий уменьша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F086D">
        <w:rPr>
          <w:rFonts w:ascii="Times New Roman" w:hAnsi="Times New Roman" w:cs="Times New Roman"/>
          <w:b/>
          <w:sz w:val="28"/>
          <w:szCs w:val="28"/>
        </w:rPr>
        <w:t>1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086D" w:rsidRDefault="00AC4292" w:rsidP="00D57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C4292">
        <w:rPr>
          <w:rFonts w:ascii="Times New Roman" w:hAnsi="Times New Roman" w:cs="Times New Roman"/>
          <w:sz w:val="28"/>
          <w:szCs w:val="28"/>
        </w:rPr>
        <w:t xml:space="preserve">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AC4292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AC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D57026" w:rsidRPr="00AC4292">
        <w:rPr>
          <w:rFonts w:ascii="Times New Roman" w:hAnsi="Times New Roman" w:cs="Times New Roman"/>
          <w:sz w:val="28"/>
          <w:szCs w:val="28"/>
        </w:rPr>
        <w:t>на</w:t>
      </w:r>
      <w:r w:rsidR="00D57026">
        <w:rPr>
          <w:rFonts w:ascii="Times New Roman" w:hAnsi="Times New Roman" w:cs="Times New Roman"/>
          <w:sz w:val="28"/>
          <w:szCs w:val="28"/>
        </w:rPr>
        <w:t xml:space="preserve"> </w:t>
      </w:r>
      <w:r w:rsidR="009F086D">
        <w:rPr>
          <w:rFonts w:ascii="Times New Roman" w:hAnsi="Times New Roman" w:cs="Times New Roman"/>
          <w:b/>
          <w:sz w:val="28"/>
          <w:szCs w:val="28"/>
        </w:rPr>
        <w:t>18,3</w:t>
      </w:r>
      <w:r w:rsidR="003C00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086D">
        <w:rPr>
          <w:rFonts w:ascii="Times New Roman" w:hAnsi="Times New Roman" w:cs="Times New Roman"/>
          <w:sz w:val="28"/>
          <w:szCs w:val="28"/>
        </w:rPr>
        <w:t>;</w:t>
      </w:r>
    </w:p>
    <w:p w:rsidR="009F086D" w:rsidRDefault="009F086D" w:rsidP="00D57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 состав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86D">
        <w:rPr>
          <w:rFonts w:ascii="Times New Roman" w:hAnsi="Times New Roman" w:cs="Times New Roman"/>
          <w:b/>
          <w:sz w:val="28"/>
          <w:szCs w:val="28"/>
        </w:rPr>
        <w:t>8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7026" w:rsidRPr="00D57026" w:rsidRDefault="009F086D" w:rsidP="00D57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бюджет сельских поселений увеличатся на </w:t>
      </w:r>
      <w:r w:rsidRPr="009F086D"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006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03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Pr="001B03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85873">
        <w:rPr>
          <w:rFonts w:ascii="Times New Roman" w:hAnsi="Times New Roman" w:cs="Times New Roman"/>
          <w:b/>
          <w:sz w:val="28"/>
          <w:szCs w:val="28"/>
        </w:rPr>
        <w:t>26 632,5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613B" w:rsidRDefault="0086613B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654F4B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F4B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654F4B">
        <w:rPr>
          <w:rFonts w:ascii="Times New Roman" w:hAnsi="Times New Roman" w:cs="Times New Roman"/>
          <w:sz w:val="28"/>
          <w:szCs w:val="28"/>
        </w:rPr>
        <w:t>,</w:t>
      </w:r>
      <w:r w:rsidRPr="00654F4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654F4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654F4B">
        <w:rPr>
          <w:rFonts w:ascii="Times New Roman" w:hAnsi="Times New Roman" w:cs="Times New Roman"/>
          <w:sz w:val="28"/>
          <w:szCs w:val="28"/>
        </w:rPr>
        <w:t>,</w:t>
      </w:r>
      <w:r w:rsidRPr="00654F4B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654F4B">
        <w:rPr>
          <w:rFonts w:ascii="Times New Roman" w:hAnsi="Times New Roman" w:cs="Times New Roman"/>
          <w:sz w:val="28"/>
          <w:szCs w:val="28"/>
        </w:rPr>
        <w:t>3</w:t>
      </w:r>
      <w:r w:rsidRPr="00654F4B">
        <w:rPr>
          <w:rFonts w:ascii="Times New Roman" w:hAnsi="Times New Roman" w:cs="Times New Roman"/>
          <w:sz w:val="28"/>
          <w:szCs w:val="28"/>
        </w:rPr>
        <w:t>.</w:t>
      </w:r>
    </w:p>
    <w:p w:rsidR="00394707" w:rsidRPr="00654F4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4F4B">
        <w:rPr>
          <w:rFonts w:ascii="Times New Roman" w:hAnsi="Times New Roman" w:cs="Times New Roman"/>
          <w:sz w:val="24"/>
          <w:szCs w:val="24"/>
        </w:rPr>
        <w:t>т</w:t>
      </w:r>
      <w:r w:rsidR="000A71DC" w:rsidRPr="00654F4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54F4B">
        <w:rPr>
          <w:rFonts w:ascii="Times New Roman" w:hAnsi="Times New Roman" w:cs="Times New Roman"/>
          <w:sz w:val="24"/>
          <w:szCs w:val="24"/>
        </w:rPr>
        <w:t>3</w:t>
      </w:r>
      <w:r w:rsidR="000A71DC" w:rsidRPr="00654F4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654F4B" w:rsidTr="004F5FE6">
        <w:tc>
          <w:tcPr>
            <w:tcW w:w="4786" w:type="dxa"/>
          </w:tcPr>
          <w:p w:rsidR="001F34BB" w:rsidRPr="00654F4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654F4B" w:rsidRDefault="008F3FC1" w:rsidP="001F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F0C1B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1F0C1B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83603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4.2018 №12</w:t>
            </w:r>
            <w:r w:rsidR="00E3167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6.2018 №21</w:t>
            </w:r>
            <w:r w:rsidR="0083603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654F4B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654F4B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654F4B" w:rsidRDefault="00E3167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51,</w:t>
            </w:r>
            <w:r w:rsidR="002B00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38,7</w:t>
            </w:r>
          </w:p>
        </w:tc>
        <w:tc>
          <w:tcPr>
            <w:tcW w:w="1276" w:type="dxa"/>
          </w:tcPr>
          <w:p w:rsidR="001F34BB" w:rsidRPr="00654F4B" w:rsidRDefault="008D2E0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86,9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654F4B" w:rsidRDefault="00654F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0</w:t>
            </w:r>
          </w:p>
        </w:tc>
        <w:tc>
          <w:tcPr>
            <w:tcW w:w="1701" w:type="dxa"/>
          </w:tcPr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E05" w:rsidRPr="00654F4B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276" w:type="dxa"/>
          </w:tcPr>
          <w:p w:rsidR="00020D5F" w:rsidRPr="00654F4B" w:rsidRDefault="008D2E05" w:rsidP="00020D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654F4B" w:rsidTr="004F5FE6">
        <w:tc>
          <w:tcPr>
            <w:tcW w:w="4786" w:type="dxa"/>
          </w:tcPr>
          <w:p w:rsidR="00C508F0" w:rsidRPr="00654F4B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8F0" w:rsidRPr="00654F4B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2</w:t>
            </w:r>
          </w:p>
        </w:tc>
        <w:tc>
          <w:tcPr>
            <w:tcW w:w="1701" w:type="dxa"/>
          </w:tcPr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2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E05" w:rsidRPr="00654F4B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654F4B" w:rsidTr="004F5FE6">
        <w:tc>
          <w:tcPr>
            <w:tcW w:w="4786" w:type="dxa"/>
          </w:tcPr>
          <w:p w:rsidR="00C508F0" w:rsidRPr="00654F4B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602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701" w:type="dxa"/>
          </w:tcPr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Pr="00654F4B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185602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Вязьма – Брянского сельского поселения Вяземского района Смоленской области на 2016 – 2020 годы»</w:t>
            </w:r>
          </w:p>
        </w:tc>
        <w:tc>
          <w:tcPr>
            <w:tcW w:w="1843" w:type="dxa"/>
          </w:tcPr>
          <w:p w:rsidR="00185602" w:rsidRDefault="0018560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6031" w:rsidRDefault="0083603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6031" w:rsidRDefault="0083603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6031" w:rsidRPr="00654F4B" w:rsidRDefault="0083603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99,2</w:t>
            </w:r>
          </w:p>
        </w:tc>
        <w:tc>
          <w:tcPr>
            <w:tcW w:w="1701" w:type="dxa"/>
          </w:tcPr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987,4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E05" w:rsidRPr="00654F4B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88,2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8,6</w:t>
            </w:r>
          </w:p>
        </w:tc>
        <w:tc>
          <w:tcPr>
            <w:tcW w:w="1276" w:type="dxa"/>
          </w:tcPr>
          <w:p w:rsidR="001F34BB" w:rsidRPr="00654F4B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,2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654F4B" w:rsidRDefault="00836031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1F34BB" w:rsidRPr="00654F4B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9,8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76" w:type="dxa"/>
          </w:tcPr>
          <w:p w:rsidR="001F34BB" w:rsidRPr="00654F4B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4C665C" w:rsidRPr="00654F4B" w:rsidTr="004F5FE6">
        <w:tc>
          <w:tcPr>
            <w:tcW w:w="4786" w:type="dxa"/>
          </w:tcPr>
          <w:p w:rsidR="004C665C" w:rsidRPr="00654F4B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Pr="00654F4B" w:rsidRDefault="0083603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654F4B" w:rsidTr="004F5FE6">
        <w:tc>
          <w:tcPr>
            <w:tcW w:w="4786" w:type="dxa"/>
          </w:tcPr>
          <w:p w:rsidR="004C665C" w:rsidRPr="00654F4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360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654F4B" w:rsidTr="004F5FE6">
        <w:tc>
          <w:tcPr>
            <w:tcW w:w="4786" w:type="dxa"/>
          </w:tcPr>
          <w:p w:rsidR="004C665C" w:rsidRPr="00654F4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360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B4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C508F0" w:rsidP="00AB0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расходы резервного фонда </w:t>
            </w:r>
            <w:r w:rsidR="00AB01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язьма – Брянского </w:t>
            </w:r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се</w:t>
            </w:r>
            <w:r w:rsidR="00AB01E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льско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AB01E8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6031" w:rsidRDefault="0083603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00BC" w:rsidRPr="00654F4B" w:rsidRDefault="002B00BC" w:rsidP="002B00B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</w:t>
            </w:r>
          </w:p>
        </w:tc>
        <w:tc>
          <w:tcPr>
            <w:tcW w:w="1701" w:type="dxa"/>
          </w:tcPr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,5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E05" w:rsidRPr="00654F4B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3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654F4B" w:rsidRDefault="002B00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,6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4,6</w:t>
            </w:r>
          </w:p>
        </w:tc>
        <w:tc>
          <w:tcPr>
            <w:tcW w:w="1276" w:type="dxa"/>
          </w:tcPr>
          <w:p w:rsidR="001F34BB" w:rsidRPr="00654F4B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CB6F51" w:rsidP="0020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2042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="002042C0">
              <w:rPr>
                <w:rFonts w:ascii="Times New Roman" w:hAnsi="Times New Roman" w:cs="Times New Roman"/>
                <w:sz w:val="20"/>
                <w:szCs w:val="20"/>
              </w:rPr>
              <w:t>самоупра-вления</w:t>
            </w:r>
            <w:proofErr w:type="spellEnd"/>
            <w:proofErr w:type="gramEnd"/>
            <w:r w:rsidR="002042C0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 w:rsidR="002042C0"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 w:rsidR="002042C0">
              <w:rPr>
                <w:rFonts w:ascii="Times New Roman" w:hAnsi="Times New Roman" w:cs="Times New Roman"/>
                <w:sz w:val="20"/>
                <w:szCs w:val="20"/>
              </w:rPr>
              <w:t xml:space="preserve">-земского района Смоленской области на 2016 – 2020 годы»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(расходы на членские взносы в Совет 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2042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Pr="00654F4B" w:rsidRDefault="008360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Pr="00654F4B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2C0" w:rsidRPr="00654F4B" w:rsidTr="004F5FE6">
        <w:tc>
          <w:tcPr>
            <w:tcW w:w="4786" w:type="dxa"/>
          </w:tcPr>
          <w:p w:rsidR="002042C0" w:rsidRPr="00654F4B" w:rsidRDefault="002042C0" w:rsidP="0020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экстремизма и терроризма, предупре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на-цион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ь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рянс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м поселении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 – 2020 годы»</w:t>
            </w:r>
          </w:p>
        </w:tc>
        <w:tc>
          <w:tcPr>
            <w:tcW w:w="1843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2C0" w:rsidRPr="00654F4B" w:rsidTr="004F5FE6">
        <w:tc>
          <w:tcPr>
            <w:tcW w:w="4786" w:type="dxa"/>
          </w:tcPr>
          <w:p w:rsidR="002042C0" w:rsidRDefault="002042C0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</w:t>
            </w:r>
            <w:r w:rsidR="008057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8057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ые расходы органов местного самоуправления</w:t>
            </w:r>
            <w:r w:rsidR="00805707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обслуживание </w:t>
            </w:r>
            <w:proofErr w:type="spellStart"/>
            <w:proofErr w:type="gramStart"/>
            <w:r w:rsidR="00805707">
              <w:rPr>
                <w:rFonts w:ascii="Times New Roman" w:hAnsi="Times New Roman" w:cs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="00805707">
              <w:rPr>
                <w:rFonts w:ascii="Times New Roman" w:hAnsi="Times New Roman" w:cs="Times New Roman"/>
                <w:sz w:val="20"/>
                <w:szCs w:val="20"/>
              </w:rPr>
              <w:t xml:space="preserve"> казны)</w:t>
            </w:r>
          </w:p>
        </w:tc>
        <w:tc>
          <w:tcPr>
            <w:tcW w:w="1843" w:type="dxa"/>
          </w:tcPr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1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</w:tr>
      <w:tr w:rsidR="00805707" w:rsidRPr="00654F4B" w:rsidTr="004F5FE6">
        <w:tc>
          <w:tcPr>
            <w:tcW w:w="4786" w:type="dxa"/>
          </w:tcPr>
          <w:p w:rsidR="00805707" w:rsidRDefault="00805707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управление муницип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вен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зна)</w:t>
            </w:r>
            <w:proofErr w:type="gramEnd"/>
          </w:p>
        </w:tc>
        <w:tc>
          <w:tcPr>
            <w:tcW w:w="1843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2B00BC" w:rsidP="006819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2A4679" w:rsidRDefault="002A4679" w:rsidP="002A46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2A46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2A46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5707" w:rsidRPr="00654F4B" w:rsidTr="004F5FE6">
        <w:tc>
          <w:tcPr>
            <w:tcW w:w="4786" w:type="dxa"/>
          </w:tcPr>
          <w:p w:rsidR="00805707" w:rsidRDefault="00805707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геологическими и геодезическими изысканиями)</w:t>
            </w:r>
            <w:proofErr w:type="gramEnd"/>
          </w:p>
        </w:tc>
        <w:tc>
          <w:tcPr>
            <w:tcW w:w="1843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2B00BC" w:rsidP="006819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5707" w:rsidRPr="00654F4B" w:rsidTr="004F5FE6">
        <w:tc>
          <w:tcPr>
            <w:tcW w:w="4786" w:type="dxa"/>
          </w:tcPr>
          <w:p w:rsidR="00805707" w:rsidRDefault="00805707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</w:t>
            </w:r>
            <w:r w:rsidR="008B51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подготовка техниче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ентари</w:t>
            </w:r>
            <w:r w:rsidR="008B51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объектов</w:t>
            </w:r>
          </w:p>
        </w:tc>
        <w:tc>
          <w:tcPr>
            <w:tcW w:w="1843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B" w:rsidRDefault="008B515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3902" w:rsidRPr="00654F4B" w:rsidTr="004F5FE6">
        <w:tc>
          <w:tcPr>
            <w:tcW w:w="4786" w:type="dxa"/>
          </w:tcPr>
          <w:p w:rsidR="001D3902" w:rsidRDefault="001D3902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подготовка материалов для пос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, оказыва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га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дейст-в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ружающею среду, на государ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-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654F4B" w:rsidRDefault="002B00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,8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,1</w:t>
            </w:r>
          </w:p>
        </w:tc>
        <w:tc>
          <w:tcPr>
            <w:tcW w:w="1276" w:type="dxa"/>
          </w:tcPr>
          <w:p w:rsidR="001F34BB" w:rsidRPr="00654F4B" w:rsidRDefault="008D2E0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,3</w:t>
            </w:r>
          </w:p>
        </w:tc>
      </w:tr>
      <w:tr w:rsidR="00214F2F" w:rsidRPr="00654F4B" w:rsidTr="004F5FE6">
        <w:tc>
          <w:tcPr>
            <w:tcW w:w="4786" w:type="dxa"/>
          </w:tcPr>
          <w:p w:rsidR="00214F2F" w:rsidRPr="00654F4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654F4B" w:rsidRDefault="002B00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6,8</w:t>
            </w:r>
          </w:p>
        </w:tc>
        <w:tc>
          <w:tcPr>
            <w:tcW w:w="1701" w:type="dxa"/>
          </w:tcPr>
          <w:p w:rsidR="00214F2F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5,1</w:t>
            </w:r>
          </w:p>
        </w:tc>
        <w:tc>
          <w:tcPr>
            <w:tcW w:w="1276" w:type="dxa"/>
          </w:tcPr>
          <w:p w:rsidR="00214F2F" w:rsidRPr="00654F4B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8,3</w:t>
            </w:r>
          </w:p>
        </w:tc>
      </w:tr>
      <w:tr w:rsidR="00214F2F" w:rsidRPr="00654F4B" w:rsidTr="004F5FE6">
        <w:tc>
          <w:tcPr>
            <w:tcW w:w="4786" w:type="dxa"/>
          </w:tcPr>
          <w:p w:rsidR="00214F2F" w:rsidRPr="00654F4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654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654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654F4B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Pr="00654F4B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</w:tr>
      <w:tr w:rsidR="001862C2" w:rsidRPr="00654F4B" w:rsidTr="004F5FE6">
        <w:tc>
          <w:tcPr>
            <w:tcW w:w="4786" w:type="dxa"/>
          </w:tcPr>
          <w:p w:rsidR="001862C2" w:rsidRPr="00654F4B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02" w:rsidRPr="00654F4B" w:rsidRDefault="002B00BC" w:rsidP="001D39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E05" w:rsidRPr="00654F4B" w:rsidRDefault="008D2E0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8,0</w:t>
            </w:r>
          </w:p>
        </w:tc>
      </w:tr>
      <w:tr w:rsidR="001862C2" w:rsidRPr="00654F4B" w:rsidTr="004F5FE6">
        <w:tc>
          <w:tcPr>
            <w:tcW w:w="4786" w:type="dxa"/>
          </w:tcPr>
          <w:p w:rsidR="001862C2" w:rsidRPr="00654F4B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654F4B" w:rsidRDefault="002B00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,0</w:t>
            </w:r>
          </w:p>
        </w:tc>
        <w:tc>
          <w:tcPr>
            <w:tcW w:w="1701" w:type="dxa"/>
          </w:tcPr>
          <w:p w:rsidR="001862C2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0</w:t>
            </w:r>
          </w:p>
        </w:tc>
        <w:tc>
          <w:tcPr>
            <w:tcW w:w="1276" w:type="dxa"/>
          </w:tcPr>
          <w:p w:rsidR="001862C2" w:rsidRPr="00654F4B" w:rsidRDefault="008D2E0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38,0</w:t>
            </w:r>
          </w:p>
        </w:tc>
      </w:tr>
      <w:tr w:rsidR="001862C2" w:rsidRPr="00654F4B" w:rsidTr="004F5FE6">
        <w:tc>
          <w:tcPr>
            <w:tcW w:w="4786" w:type="dxa"/>
          </w:tcPr>
          <w:p w:rsidR="001862C2" w:rsidRPr="00654F4B" w:rsidRDefault="00E64B6F" w:rsidP="00921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 от чрезвычайных ситуаций, обеспечение пожарной безопасности на 2016 - 2020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Pr="00654F4B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Default="008D2E0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E05" w:rsidRPr="00654F4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0</w:t>
            </w:r>
          </w:p>
        </w:tc>
      </w:tr>
      <w:tr w:rsidR="00E807F0" w:rsidRPr="00654F4B" w:rsidTr="004F5FE6">
        <w:tc>
          <w:tcPr>
            <w:tcW w:w="4786" w:type="dxa"/>
          </w:tcPr>
          <w:p w:rsidR="00E807F0" w:rsidRPr="00654F4B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654F4B" w:rsidRDefault="002B00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61,1</w:t>
            </w:r>
          </w:p>
        </w:tc>
        <w:tc>
          <w:tcPr>
            <w:tcW w:w="1701" w:type="dxa"/>
          </w:tcPr>
          <w:p w:rsidR="00E807F0" w:rsidRPr="00654F4B" w:rsidRDefault="00672AC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64,9</w:t>
            </w:r>
          </w:p>
        </w:tc>
        <w:tc>
          <w:tcPr>
            <w:tcW w:w="1276" w:type="dxa"/>
          </w:tcPr>
          <w:p w:rsidR="00E807F0" w:rsidRPr="00654F4B" w:rsidRDefault="0093402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96,2</w:t>
            </w:r>
          </w:p>
        </w:tc>
      </w:tr>
      <w:tr w:rsidR="000E2F62" w:rsidRPr="00654F4B" w:rsidTr="004F5FE6">
        <w:tc>
          <w:tcPr>
            <w:tcW w:w="4786" w:type="dxa"/>
          </w:tcPr>
          <w:p w:rsidR="000E2F62" w:rsidRPr="000A0FC3" w:rsidRDefault="000E2F6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FC3">
              <w:rPr>
                <w:rFonts w:ascii="Times New Roman" w:hAnsi="Times New Roman" w:cs="Times New Roman"/>
                <w:i/>
                <w:sz w:val="20"/>
                <w:szCs w:val="20"/>
              </w:rPr>
              <w:t>- сельское хозяйство и рыболовство</w:t>
            </w:r>
          </w:p>
        </w:tc>
        <w:tc>
          <w:tcPr>
            <w:tcW w:w="1843" w:type="dxa"/>
          </w:tcPr>
          <w:p w:rsidR="000E2F62" w:rsidRPr="000A0FC3" w:rsidRDefault="002B00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7,8</w:t>
            </w:r>
          </w:p>
        </w:tc>
        <w:tc>
          <w:tcPr>
            <w:tcW w:w="1701" w:type="dxa"/>
          </w:tcPr>
          <w:p w:rsidR="000E2F62" w:rsidRPr="000A0FC3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1,6</w:t>
            </w:r>
          </w:p>
        </w:tc>
        <w:tc>
          <w:tcPr>
            <w:tcW w:w="1276" w:type="dxa"/>
          </w:tcPr>
          <w:p w:rsidR="000E2F62" w:rsidRPr="000A0FC3" w:rsidRDefault="0093402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6,1</w:t>
            </w:r>
          </w:p>
        </w:tc>
      </w:tr>
      <w:tr w:rsidR="000E2F62" w:rsidRPr="00654F4B" w:rsidTr="004F5FE6">
        <w:tc>
          <w:tcPr>
            <w:tcW w:w="4786" w:type="dxa"/>
          </w:tcPr>
          <w:p w:rsidR="000E2F62" w:rsidRPr="000A0FC3" w:rsidRDefault="000A0FC3" w:rsidP="000A0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 на 2016 – 2020 </w:t>
            </w:r>
            <w:proofErr w:type="spellStart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E2F62" w:rsidRDefault="000E2F6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B0" w:rsidRPr="000A0FC3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0A0FC3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6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Pr="000A0FC3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6,1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654F4B" w:rsidRDefault="006819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020,0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820,0</w:t>
            </w:r>
          </w:p>
        </w:tc>
        <w:tc>
          <w:tcPr>
            <w:tcW w:w="1276" w:type="dxa"/>
          </w:tcPr>
          <w:p w:rsidR="001F34BB" w:rsidRPr="00654F4B" w:rsidRDefault="0093402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сти: муниципальная программа «Ремонт и </w:t>
            </w:r>
            <w:proofErr w:type="spellStart"/>
            <w:proofErr w:type="gramStart"/>
            <w:r w:rsidR="00921175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а территории Вязьма – Брянского сельского </w:t>
            </w:r>
            <w:proofErr w:type="spellStart"/>
            <w:r w:rsidR="00921175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20 годы»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Pr="00654F4B" w:rsidRDefault="006819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0,0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0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Pr="00654F4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654F4B" w:rsidRDefault="002B00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3,3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3,3</w:t>
            </w:r>
          </w:p>
        </w:tc>
        <w:tc>
          <w:tcPr>
            <w:tcW w:w="1276" w:type="dxa"/>
          </w:tcPr>
          <w:p w:rsidR="0093402B" w:rsidRPr="00654F4B" w:rsidRDefault="0093402B" w:rsidP="0093402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654F4B" w:rsidTr="004F5FE6">
        <w:tc>
          <w:tcPr>
            <w:tcW w:w="4786" w:type="dxa"/>
          </w:tcPr>
          <w:p w:rsidR="00DE43DD" w:rsidRPr="00654F4B" w:rsidRDefault="006F7396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Развитие </w:t>
            </w:r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Вязьма - Брянского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201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</w:t>
            </w:r>
          </w:p>
        </w:tc>
        <w:tc>
          <w:tcPr>
            <w:tcW w:w="1843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654F4B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Pr="00654F4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4B59" w:rsidRPr="00654F4B" w:rsidTr="004F5FE6">
        <w:tc>
          <w:tcPr>
            <w:tcW w:w="4786" w:type="dxa"/>
          </w:tcPr>
          <w:p w:rsidR="00274B59" w:rsidRPr="00654F4B" w:rsidRDefault="00274B59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управление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-вен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зна))</w:t>
            </w:r>
          </w:p>
        </w:tc>
        <w:tc>
          <w:tcPr>
            <w:tcW w:w="1843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1A6D4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9340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4B59" w:rsidRPr="00654F4B" w:rsidTr="004F5FE6">
        <w:tc>
          <w:tcPr>
            <w:tcW w:w="4786" w:type="dxa"/>
          </w:tcPr>
          <w:p w:rsidR="00274B59" w:rsidRDefault="00274B59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подготовка градостроительных планов</w:t>
            </w:r>
          </w:p>
        </w:tc>
        <w:tc>
          <w:tcPr>
            <w:tcW w:w="1843" w:type="dxa"/>
          </w:tcPr>
          <w:p w:rsidR="00274B59" w:rsidRDefault="001A6D4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274B59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274B59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4B59" w:rsidRPr="00654F4B" w:rsidTr="004F5FE6">
        <w:tc>
          <w:tcPr>
            <w:tcW w:w="4786" w:type="dxa"/>
          </w:tcPr>
          <w:p w:rsidR="00274B59" w:rsidRDefault="00274B59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</w:t>
            </w:r>
            <w:r w:rsidR="008D2C80">
              <w:rPr>
                <w:rFonts w:ascii="Times New Roman" w:hAnsi="Times New Roman" w:cs="Times New Roman"/>
                <w:sz w:val="20"/>
                <w:szCs w:val="20"/>
              </w:rPr>
              <w:t xml:space="preserve">: непрограммные расходы органов местного самоуправления (изготовление </w:t>
            </w:r>
            <w:proofErr w:type="spellStart"/>
            <w:r w:rsidR="008D2C80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="008D2C80"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геологическими и геодезическими изменениями))</w:t>
            </w:r>
          </w:p>
        </w:tc>
        <w:tc>
          <w:tcPr>
            <w:tcW w:w="1843" w:type="dxa"/>
          </w:tcPr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3</w:t>
            </w:r>
          </w:p>
        </w:tc>
        <w:tc>
          <w:tcPr>
            <w:tcW w:w="1701" w:type="dxa"/>
          </w:tcPr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3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42B7" w:rsidRPr="00654F4B" w:rsidTr="004F5FE6">
        <w:tc>
          <w:tcPr>
            <w:tcW w:w="4786" w:type="dxa"/>
          </w:tcPr>
          <w:p w:rsidR="003E42B7" w:rsidRDefault="00822C8C" w:rsidP="00822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по изменению границ Вязьма – Брянского сельского поселения)</w:t>
            </w:r>
          </w:p>
        </w:tc>
        <w:tc>
          <w:tcPr>
            <w:tcW w:w="1843" w:type="dxa"/>
          </w:tcPr>
          <w:p w:rsidR="003E42B7" w:rsidRDefault="003E42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</w:tcPr>
          <w:p w:rsidR="00822C8C" w:rsidRDefault="00822C8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</w:tcPr>
          <w:p w:rsidR="00822C8C" w:rsidRDefault="00822C8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654F4B" w:rsidRDefault="002B00BC" w:rsidP="002878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41,0</w:t>
            </w:r>
          </w:p>
        </w:tc>
        <w:tc>
          <w:tcPr>
            <w:tcW w:w="1701" w:type="dxa"/>
          </w:tcPr>
          <w:p w:rsidR="001F34BB" w:rsidRPr="00654F4B" w:rsidRDefault="00672ACC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03,2</w:t>
            </w:r>
          </w:p>
        </w:tc>
        <w:tc>
          <w:tcPr>
            <w:tcW w:w="1276" w:type="dxa"/>
          </w:tcPr>
          <w:p w:rsidR="001F34BB" w:rsidRPr="00654F4B" w:rsidRDefault="0093402B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062,2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654F4B" w:rsidRDefault="002B00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98,5</w:t>
            </w:r>
          </w:p>
        </w:tc>
        <w:tc>
          <w:tcPr>
            <w:tcW w:w="1701" w:type="dxa"/>
          </w:tcPr>
          <w:p w:rsidR="001F34BB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98,5</w:t>
            </w:r>
          </w:p>
        </w:tc>
        <w:tc>
          <w:tcPr>
            <w:tcW w:w="1276" w:type="dxa"/>
          </w:tcPr>
          <w:p w:rsidR="001F34BB" w:rsidRPr="00654F4B" w:rsidRDefault="0093402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654F4B" w:rsidTr="004F5FE6">
        <w:tc>
          <w:tcPr>
            <w:tcW w:w="4786" w:type="dxa"/>
          </w:tcPr>
          <w:p w:rsidR="00D15B55" w:rsidRPr="00654F4B" w:rsidRDefault="00D15B55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» 201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</w:t>
            </w:r>
          </w:p>
        </w:tc>
        <w:tc>
          <w:tcPr>
            <w:tcW w:w="1843" w:type="dxa"/>
          </w:tcPr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C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5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5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Pr="00654F4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654F4B" w:rsidTr="004F5FE6">
        <w:tc>
          <w:tcPr>
            <w:tcW w:w="4786" w:type="dxa"/>
          </w:tcPr>
          <w:p w:rsidR="00687DDF" w:rsidRPr="00654F4B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654F4B" w:rsidRDefault="002B00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706,1</w:t>
            </w:r>
          </w:p>
        </w:tc>
        <w:tc>
          <w:tcPr>
            <w:tcW w:w="1701" w:type="dxa"/>
          </w:tcPr>
          <w:p w:rsidR="00687DDF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206,1</w:t>
            </w:r>
          </w:p>
        </w:tc>
        <w:tc>
          <w:tcPr>
            <w:tcW w:w="1276" w:type="dxa"/>
          </w:tcPr>
          <w:p w:rsidR="00687DDF" w:rsidRPr="00654F4B" w:rsidRDefault="0093402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00,0</w:t>
            </w:r>
          </w:p>
        </w:tc>
      </w:tr>
      <w:tr w:rsidR="002B02F4" w:rsidRPr="00654F4B" w:rsidTr="004F5FE6">
        <w:tc>
          <w:tcPr>
            <w:tcW w:w="4786" w:type="dxa"/>
          </w:tcPr>
          <w:p w:rsidR="002B02F4" w:rsidRPr="00654F4B" w:rsidRDefault="00397BC6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» 201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</w:t>
            </w:r>
          </w:p>
        </w:tc>
        <w:tc>
          <w:tcPr>
            <w:tcW w:w="1843" w:type="dxa"/>
          </w:tcPr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654F4B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06,1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06,1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Pr="00654F4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0,0</w:t>
            </w:r>
          </w:p>
        </w:tc>
      </w:tr>
      <w:tr w:rsidR="00687DDF" w:rsidRPr="00654F4B" w:rsidTr="004F5FE6">
        <w:tc>
          <w:tcPr>
            <w:tcW w:w="4786" w:type="dxa"/>
          </w:tcPr>
          <w:p w:rsidR="00687DDF" w:rsidRPr="00654F4B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654F4B" w:rsidRDefault="002B00BC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236,4</w:t>
            </w:r>
          </w:p>
        </w:tc>
        <w:tc>
          <w:tcPr>
            <w:tcW w:w="1701" w:type="dxa"/>
          </w:tcPr>
          <w:p w:rsidR="00687DDF" w:rsidRPr="00654F4B" w:rsidRDefault="00672AC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798,6</w:t>
            </w:r>
          </w:p>
        </w:tc>
        <w:tc>
          <w:tcPr>
            <w:tcW w:w="1276" w:type="dxa"/>
          </w:tcPr>
          <w:p w:rsidR="00687DDF" w:rsidRPr="00654F4B" w:rsidRDefault="0093402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62,2</w:t>
            </w:r>
          </w:p>
        </w:tc>
      </w:tr>
      <w:tr w:rsidR="00687DDF" w:rsidRPr="00654F4B" w:rsidTr="004F5FE6">
        <w:tc>
          <w:tcPr>
            <w:tcW w:w="4786" w:type="dxa"/>
          </w:tcPr>
          <w:p w:rsidR="00687DDF" w:rsidRPr="00654F4B" w:rsidRDefault="00397BC6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FC54FA">
              <w:rPr>
                <w:rFonts w:ascii="Times New Roman" w:hAnsi="Times New Roman" w:cs="Times New Roman"/>
                <w:sz w:val="20"/>
                <w:szCs w:val="20"/>
              </w:rPr>
              <w:t xml:space="preserve">Ремонт и </w:t>
            </w:r>
            <w:proofErr w:type="spellStart"/>
            <w:proofErr w:type="gramStart"/>
            <w:r w:rsidR="00FC54FA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="00FC54F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а территории Вязьма – Брянского сельского </w:t>
            </w:r>
            <w:proofErr w:type="spellStart"/>
            <w:r w:rsidR="00FC54FA"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 w:rsidR="00FC54FA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20 годы»</w:t>
            </w:r>
          </w:p>
        </w:tc>
        <w:tc>
          <w:tcPr>
            <w:tcW w:w="1843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Pr="00654F4B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Pr="00654F4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54FA" w:rsidRPr="00654F4B" w:rsidTr="004F5FE6">
        <w:tc>
          <w:tcPr>
            <w:tcW w:w="4786" w:type="dxa"/>
          </w:tcPr>
          <w:p w:rsidR="00FC54FA" w:rsidRPr="00654F4B" w:rsidRDefault="00FC54FA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 на 2016 – 2020 годы»</w:t>
            </w:r>
          </w:p>
        </w:tc>
        <w:tc>
          <w:tcPr>
            <w:tcW w:w="1843" w:type="dxa"/>
          </w:tcPr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6,4</w:t>
            </w:r>
          </w:p>
        </w:tc>
        <w:tc>
          <w:tcPr>
            <w:tcW w:w="1701" w:type="dxa"/>
          </w:tcPr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8,6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2,2</w:t>
            </w:r>
          </w:p>
        </w:tc>
      </w:tr>
      <w:tr w:rsidR="00C57820" w:rsidRPr="00654F4B" w:rsidTr="004F5FE6">
        <w:tc>
          <w:tcPr>
            <w:tcW w:w="4786" w:type="dxa"/>
          </w:tcPr>
          <w:p w:rsidR="00C57820" w:rsidRPr="00654F4B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654F4B" w:rsidRDefault="002B00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2</w:t>
            </w:r>
          </w:p>
        </w:tc>
        <w:tc>
          <w:tcPr>
            <w:tcW w:w="1701" w:type="dxa"/>
          </w:tcPr>
          <w:p w:rsidR="00C57820" w:rsidRPr="00654F4B" w:rsidRDefault="00672AC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,5</w:t>
            </w:r>
          </w:p>
        </w:tc>
        <w:tc>
          <w:tcPr>
            <w:tcW w:w="1276" w:type="dxa"/>
          </w:tcPr>
          <w:p w:rsidR="00C57820" w:rsidRPr="00654F4B" w:rsidRDefault="0093402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</w:tc>
      </w:tr>
      <w:tr w:rsidR="00C57820" w:rsidRPr="00654F4B" w:rsidTr="004F5FE6">
        <w:tc>
          <w:tcPr>
            <w:tcW w:w="4786" w:type="dxa"/>
          </w:tcPr>
          <w:p w:rsidR="00C57820" w:rsidRPr="00654F4B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1711" w:rsidRPr="00654F4B" w:rsidRDefault="002B00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2</w:t>
            </w:r>
          </w:p>
        </w:tc>
        <w:tc>
          <w:tcPr>
            <w:tcW w:w="1701" w:type="dxa"/>
          </w:tcPr>
          <w:p w:rsidR="00C13E25" w:rsidRDefault="00C13E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2ACC" w:rsidRPr="00654F4B" w:rsidRDefault="00672ACC" w:rsidP="00672AC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,5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3402B" w:rsidRPr="00654F4B" w:rsidRDefault="0093402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3</w:t>
            </w:r>
          </w:p>
        </w:tc>
      </w:tr>
      <w:tr w:rsidR="00C57820" w:rsidRPr="00654F4B" w:rsidTr="004F5FE6">
        <w:tc>
          <w:tcPr>
            <w:tcW w:w="4786" w:type="dxa"/>
          </w:tcPr>
          <w:p w:rsidR="00C57820" w:rsidRPr="00654F4B" w:rsidRDefault="00A370B6" w:rsidP="00CA3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E317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рганизация и проведение культурно – </w:t>
            </w:r>
            <w:proofErr w:type="gramStart"/>
            <w:r w:rsidR="00E31711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proofErr w:type="gramEnd"/>
            <w:r w:rsidR="00E31711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</w:t>
            </w:r>
            <w:proofErr w:type="spellStart"/>
            <w:r w:rsidR="00E31711">
              <w:rPr>
                <w:rFonts w:ascii="Times New Roman" w:hAnsi="Times New Roman" w:cs="Times New Roman"/>
                <w:sz w:val="20"/>
                <w:szCs w:val="20"/>
              </w:rPr>
              <w:t>ме-роприятий</w:t>
            </w:r>
            <w:proofErr w:type="spellEnd"/>
            <w:r w:rsidR="00E3171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Вязьма – Брянского </w:t>
            </w:r>
            <w:proofErr w:type="spellStart"/>
            <w:r w:rsidR="00E31711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CA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1711">
              <w:rPr>
                <w:rFonts w:ascii="Times New Roman" w:hAnsi="Times New Roman" w:cs="Times New Roman"/>
                <w:sz w:val="20"/>
                <w:szCs w:val="20"/>
              </w:rPr>
              <w:t>кого поселения на 2016 – 2020 годы»</w:t>
            </w:r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C13E25" w:rsidRDefault="00C13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Pr="00654F4B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Pr="00654F4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</w:tr>
      <w:tr w:rsidR="00495237" w:rsidRPr="00654F4B" w:rsidTr="004F5FE6">
        <w:tc>
          <w:tcPr>
            <w:tcW w:w="4786" w:type="dxa"/>
          </w:tcPr>
          <w:p w:rsidR="00495237" w:rsidRPr="00654F4B" w:rsidRDefault="00495237" w:rsidP="0049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Вязьма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2B00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701" w:type="dxa"/>
          </w:tcPr>
          <w:p w:rsidR="00C13E25" w:rsidRDefault="00C13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ACC" w:rsidRDefault="00672AC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02B" w:rsidRDefault="0093402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</w:tr>
      <w:tr w:rsidR="00EC574C" w:rsidRPr="00654F4B" w:rsidTr="004F5FE6">
        <w:tc>
          <w:tcPr>
            <w:tcW w:w="4786" w:type="dxa"/>
          </w:tcPr>
          <w:p w:rsidR="00EC574C" w:rsidRPr="00654F4B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DC74EA" w:rsidTr="004F5FE6">
        <w:tc>
          <w:tcPr>
            <w:tcW w:w="4786" w:type="dxa"/>
          </w:tcPr>
          <w:p w:rsidR="0082615B" w:rsidRPr="00654F4B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2B00BC" w:rsidRPr="00654F4B" w:rsidRDefault="002B00BC" w:rsidP="002B00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39,9</w:t>
            </w:r>
          </w:p>
        </w:tc>
        <w:tc>
          <w:tcPr>
            <w:tcW w:w="1701" w:type="dxa"/>
          </w:tcPr>
          <w:p w:rsidR="0082615B" w:rsidRPr="00654F4B" w:rsidRDefault="00672AC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130,4</w:t>
            </w:r>
          </w:p>
        </w:tc>
        <w:tc>
          <w:tcPr>
            <w:tcW w:w="1276" w:type="dxa"/>
          </w:tcPr>
          <w:p w:rsidR="0082615B" w:rsidRPr="00654F4B" w:rsidRDefault="0093402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390,5</w:t>
            </w:r>
          </w:p>
        </w:tc>
      </w:tr>
    </w:tbl>
    <w:p w:rsidR="00831D3D" w:rsidRPr="00AC5CC2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AC5CC2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AC5CC2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AC5CC2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AC5CC2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AC5CC2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AC5CC2">
        <w:rPr>
          <w:rFonts w:ascii="Times New Roman" w:hAnsi="Times New Roman" w:cs="Times New Roman"/>
          <w:sz w:val="28"/>
          <w:szCs w:val="28"/>
        </w:rPr>
        <w:t>ой</w:t>
      </w:r>
      <w:r w:rsidRPr="00AC5CC2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AC5CC2">
        <w:rPr>
          <w:rFonts w:ascii="Times New Roman" w:hAnsi="Times New Roman" w:cs="Times New Roman"/>
          <w:sz w:val="28"/>
          <w:szCs w:val="28"/>
        </w:rPr>
        <w:t>и</w:t>
      </w:r>
      <w:r w:rsidRPr="00AC5C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AC5CC2">
        <w:rPr>
          <w:rFonts w:ascii="Times New Roman" w:hAnsi="Times New Roman" w:cs="Times New Roman"/>
          <w:sz w:val="28"/>
          <w:szCs w:val="28"/>
        </w:rPr>
        <w:t>а</w:t>
      </w:r>
      <w:r w:rsidR="00831D3D" w:rsidRPr="00AC5CC2">
        <w:rPr>
          <w:rFonts w:ascii="Times New Roman" w:hAnsi="Times New Roman" w:cs="Times New Roman"/>
          <w:sz w:val="28"/>
          <w:szCs w:val="28"/>
        </w:rPr>
        <w:t>.</w:t>
      </w:r>
    </w:p>
    <w:p w:rsidR="006F4ECF" w:rsidRPr="00AC5CC2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AC5CC2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AC5CC2">
        <w:rPr>
          <w:rFonts w:ascii="Times New Roman" w:hAnsi="Times New Roman" w:cs="Times New Roman"/>
          <w:sz w:val="28"/>
          <w:szCs w:val="28"/>
        </w:rPr>
        <w:t>п</w:t>
      </w:r>
      <w:r w:rsidRPr="00AC5CC2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AC5CC2">
        <w:rPr>
          <w:rFonts w:ascii="Times New Roman" w:hAnsi="Times New Roman" w:cs="Times New Roman"/>
          <w:sz w:val="28"/>
          <w:szCs w:val="28"/>
        </w:rPr>
        <w:t>по разделу «О</w:t>
      </w:r>
      <w:r w:rsidRPr="00AC5CC2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AC5CC2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096673">
        <w:rPr>
          <w:rFonts w:ascii="Times New Roman" w:hAnsi="Times New Roman" w:cs="Times New Roman"/>
          <w:sz w:val="28"/>
          <w:szCs w:val="28"/>
        </w:rPr>
        <w:t>увеличатся</w:t>
      </w:r>
      <w:r w:rsidR="0079729A" w:rsidRPr="00AC5CC2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AC5CC2">
        <w:rPr>
          <w:rFonts w:ascii="Times New Roman" w:hAnsi="Times New Roman" w:cs="Times New Roman"/>
          <w:sz w:val="28"/>
          <w:szCs w:val="28"/>
        </w:rPr>
        <w:t xml:space="preserve">на </w:t>
      </w:r>
      <w:r w:rsidR="00096673">
        <w:rPr>
          <w:rFonts w:ascii="Times New Roman" w:hAnsi="Times New Roman" w:cs="Times New Roman"/>
          <w:b/>
          <w:sz w:val="28"/>
          <w:szCs w:val="28"/>
        </w:rPr>
        <w:t>486,9</w:t>
      </w:r>
      <w:r w:rsidRPr="00AC5C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159F" w:rsidRDefault="001F159F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величатся на </w:t>
      </w:r>
      <w:r w:rsidR="00096673">
        <w:rPr>
          <w:rFonts w:ascii="Times New Roman" w:hAnsi="Times New Roman" w:cs="Times New Roman"/>
          <w:b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159F" w:rsidRDefault="001F159F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«Национальная безопасность и правоохранительная деятельность» расходы </w:t>
      </w:r>
      <w:r w:rsidR="00096673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6673">
        <w:rPr>
          <w:rFonts w:ascii="Times New Roman" w:hAnsi="Times New Roman" w:cs="Times New Roman"/>
          <w:b/>
          <w:sz w:val="28"/>
          <w:szCs w:val="28"/>
        </w:rPr>
        <w:t>1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CC2" w:rsidRPr="00AC5CC2" w:rsidRDefault="00AC5CC2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096673">
        <w:rPr>
          <w:rFonts w:ascii="Times New Roman" w:hAnsi="Times New Roman" w:cs="Times New Roman"/>
          <w:sz w:val="28"/>
          <w:szCs w:val="28"/>
        </w:rPr>
        <w:t>уменьша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6673">
        <w:rPr>
          <w:rFonts w:ascii="Times New Roman" w:hAnsi="Times New Roman" w:cs="Times New Roman"/>
          <w:b/>
          <w:sz w:val="28"/>
          <w:szCs w:val="28"/>
        </w:rPr>
        <w:t>39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AC5CC2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096673">
        <w:rPr>
          <w:rFonts w:ascii="Times New Roman" w:hAnsi="Times New Roman" w:cs="Times New Roman"/>
          <w:sz w:val="28"/>
          <w:szCs w:val="28"/>
        </w:rPr>
        <w:t xml:space="preserve">  </w:t>
      </w:r>
      <w:r w:rsidR="00096673">
        <w:rPr>
          <w:rFonts w:ascii="Times New Roman" w:hAnsi="Times New Roman" w:cs="Times New Roman"/>
          <w:b/>
          <w:sz w:val="28"/>
          <w:szCs w:val="28"/>
        </w:rPr>
        <w:t>1 062,2</w:t>
      </w:r>
      <w:r w:rsidRPr="00AC5C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E873DC" w:rsidRDefault="00A33E4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1BE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3A6C98">
        <w:rPr>
          <w:rFonts w:ascii="Times New Roman" w:hAnsi="Times New Roman" w:cs="Times New Roman"/>
          <w:sz w:val="28"/>
          <w:szCs w:val="28"/>
        </w:rPr>
        <w:t>«</w:t>
      </w:r>
      <w:r w:rsidRPr="001451BE">
        <w:rPr>
          <w:rFonts w:ascii="Times New Roman" w:hAnsi="Times New Roman" w:cs="Times New Roman"/>
          <w:sz w:val="28"/>
          <w:szCs w:val="28"/>
        </w:rPr>
        <w:t xml:space="preserve">Культура, кинематография» расходы </w:t>
      </w:r>
      <w:r w:rsidR="001451BE" w:rsidRPr="001451BE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096673">
        <w:rPr>
          <w:rFonts w:ascii="Times New Roman" w:hAnsi="Times New Roman" w:cs="Times New Roman"/>
          <w:b/>
          <w:sz w:val="28"/>
          <w:szCs w:val="28"/>
        </w:rPr>
        <w:t>81,3</w:t>
      </w:r>
      <w:r w:rsidRPr="001451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E873DC">
        <w:rPr>
          <w:rFonts w:ascii="Times New Roman" w:hAnsi="Times New Roman" w:cs="Times New Roman"/>
          <w:sz w:val="28"/>
          <w:szCs w:val="28"/>
        </w:rPr>
        <w:t>.</w:t>
      </w:r>
    </w:p>
    <w:p w:rsidR="007B4A75" w:rsidRPr="00272C10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>П</w:t>
      </w:r>
      <w:r w:rsidR="007B4A75" w:rsidRPr="00272C10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272C10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272C10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272C1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272C10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D11F5">
        <w:rPr>
          <w:rFonts w:ascii="Times New Roman" w:hAnsi="Times New Roman" w:cs="Times New Roman"/>
          <w:b/>
          <w:sz w:val="28"/>
          <w:szCs w:val="28"/>
        </w:rPr>
        <w:t>28 130,4</w:t>
      </w:r>
      <w:r w:rsidRPr="00272C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272C10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272C10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272C10">
        <w:rPr>
          <w:rFonts w:ascii="Times New Roman" w:hAnsi="Times New Roman" w:cs="Times New Roman"/>
          <w:sz w:val="28"/>
          <w:szCs w:val="28"/>
        </w:rPr>
        <w:t xml:space="preserve"> </w:t>
      </w:r>
      <w:r w:rsidR="00272C10" w:rsidRPr="00272C10">
        <w:rPr>
          <w:rFonts w:ascii="Times New Roman" w:hAnsi="Times New Roman" w:cs="Times New Roman"/>
          <w:b/>
          <w:sz w:val="28"/>
          <w:szCs w:val="28"/>
        </w:rPr>
        <w:t>1 497,9</w:t>
      </w:r>
      <w:r w:rsidRPr="00272C1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272C10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272C10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272C10">
        <w:rPr>
          <w:rFonts w:ascii="Times New Roman" w:hAnsi="Times New Roman" w:cs="Times New Roman"/>
          <w:sz w:val="28"/>
          <w:szCs w:val="28"/>
        </w:rPr>
        <w:t>.</w:t>
      </w:r>
    </w:p>
    <w:p w:rsidR="00AD38B9" w:rsidRPr="00272C10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72C10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72C10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72C10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72C10">
        <w:rPr>
          <w:rFonts w:ascii="Times New Roman" w:hAnsi="Times New Roman" w:cs="Times New Roman"/>
          <w:sz w:val="28"/>
          <w:szCs w:val="28"/>
        </w:rPr>
        <w:t>4</w:t>
      </w:r>
      <w:r w:rsidRPr="00272C10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72C10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72C10">
        <w:rPr>
          <w:rFonts w:ascii="Times New Roman" w:hAnsi="Times New Roman" w:cs="Times New Roman"/>
          <w:sz w:val="24"/>
          <w:szCs w:val="24"/>
        </w:rPr>
        <w:t>т</w:t>
      </w:r>
      <w:r w:rsidR="00F24586" w:rsidRPr="00272C10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72C10">
        <w:rPr>
          <w:rFonts w:ascii="Times New Roman" w:hAnsi="Times New Roman" w:cs="Times New Roman"/>
          <w:sz w:val="24"/>
          <w:szCs w:val="24"/>
        </w:rPr>
        <w:t>4</w:t>
      </w:r>
      <w:r w:rsidR="00365F92" w:rsidRPr="00272C10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72C10">
        <w:rPr>
          <w:rFonts w:ascii="Times New Roman" w:hAnsi="Times New Roman" w:cs="Times New Roman"/>
          <w:sz w:val="24"/>
          <w:szCs w:val="24"/>
        </w:rPr>
        <w:t>л</w:t>
      </w:r>
      <w:r w:rsidR="000A19E0" w:rsidRPr="00272C10">
        <w:rPr>
          <w:rFonts w:ascii="Times New Roman" w:hAnsi="Times New Roman" w:cs="Times New Roman"/>
          <w:sz w:val="24"/>
          <w:szCs w:val="24"/>
        </w:rPr>
        <w:t>ей</w:t>
      </w:r>
      <w:r w:rsidR="00365F92" w:rsidRPr="00272C1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C72BA1" w:rsidTr="003C49EC">
        <w:tc>
          <w:tcPr>
            <w:tcW w:w="4678" w:type="dxa"/>
          </w:tcPr>
          <w:p w:rsidR="00F52319" w:rsidRPr="00C72BA1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C72BA1" w:rsidRDefault="008C0C06" w:rsidP="00C72BA1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C72BA1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C72BA1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5107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4.2018 №12</w:t>
            </w:r>
            <w:r w:rsidR="004D11F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6.2018 №21</w:t>
            </w:r>
            <w:r w:rsidR="005107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C72BA1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C72BA1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C72BA1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C72BA1" w:rsidTr="008F1136">
        <w:tc>
          <w:tcPr>
            <w:tcW w:w="9498" w:type="dxa"/>
            <w:gridSpan w:val="4"/>
          </w:tcPr>
          <w:p w:rsidR="00E33954" w:rsidRPr="00C72BA1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329D">
              <w:rPr>
                <w:rFonts w:ascii="Times New Roman" w:hAnsi="Times New Roman" w:cs="Times New Roman"/>
                <w:b/>
                <w:sz w:val="20"/>
                <w:szCs w:val="20"/>
              </w:rPr>
              <w:t>Вязьма - Брянского</w:t>
            </w:r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  <w:r w:rsidR="00CD254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C532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20 годы</w:t>
            </w:r>
            <w:r w:rsidR="00237051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C72BA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C72BA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C532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329D" w:rsidRPr="00C72BA1" w:rsidRDefault="00C5329D" w:rsidP="00C53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ленские взносы в Сов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2 708,0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  <w:p w:rsidR="00C5329D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72BA1" w:rsidRDefault="00C5329D" w:rsidP="00DE42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DE42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9A" w:rsidRDefault="00E70F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9A" w:rsidRDefault="00E70F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9A" w:rsidRDefault="00E70F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9A" w:rsidRPr="00E70F9A" w:rsidRDefault="00E70F9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9A">
              <w:rPr>
                <w:rFonts w:ascii="Times New Roman" w:hAnsi="Times New Roman" w:cs="Times New Roman"/>
                <w:b/>
                <w:sz w:val="20"/>
                <w:szCs w:val="20"/>
              </w:rPr>
              <w:t>2 996,2</w:t>
            </w:r>
          </w:p>
          <w:p w:rsidR="00E70F9A" w:rsidRDefault="00E70F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9A" w:rsidRDefault="00E70F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8,6</w:t>
            </w:r>
          </w:p>
          <w:p w:rsidR="00E70F9A" w:rsidRDefault="00E70F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1</w:t>
            </w:r>
          </w:p>
          <w:p w:rsidR="00E70F9A" w:rsidRDefault="00E70F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E70F9A" w:rsidRDefault="00E70F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9A" w:rsidRPr="00C72BA1" w:rsidRDefault="00E70F9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+288,2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,2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9,8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D6495F" w:rsidRPr="00C5329D" w:rsidRDefault="00C5329D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э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тремизма</w:t>
            </w:r>
            <w:proofErr w:type="spell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оризма, предупреждение </w:t>
            </w:r>
            <w:proofErr w:type="spell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меж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циональных</w:t>
            </w:r>
            <w:proofErr w:type="spell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ликтов </w:t>
            </w:r>
            <w:proofErr w:type="gram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Вязьма</w:t>
            </w:r>
            <w:proofErr w:type="gram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м сельском поседении Вяземского района Смол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6 – 2020 годы»:</w:t>
            </w:r>
          </w:p>
          <w:p w:rsidR="00C5329D" w:rsidRPr="00C72BA1" w:rsidRDefault="00C5329D" w:rsidP="00C53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ка и распространение листовок</w:t>
            </w:r>
          </w:p>
        </w:tc>
        <w:tc>
          <w:tcPr>
            <w:tcW w:w="1843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5329D" w:rsidRPr="00C72BA1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8058BF" w:rsidRPr="00C930D2" w:rsidRDefault="00C5329D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населения и территории Вязьма – Брянского сельского </w:t>
            </w:r>
            <w:proofErr w:type="spellStart"/>
            <w:proofErr w:type="gramStart"/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C930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proofErr w:type="gramEnd"/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от чрезвычайных ситуаций, обеспечение пожар</w:t>
            </w:r>
            <w:r w:rsidR="00C930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ной безопасности на 2016 – 2020 годы»:</w:t>
            </w:r>
          </w:p>
          <w:p w:rsidR="00C5329D" w:rsidRDefault="00C5329D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чистке противопожарных водоемов и опахивание населенных пунктов  и кладбищ;</w:t>
            </w:r>
          </w:p>
          <w:p w:rsidR="00C5329D" w:rsidRDefault="00C5329D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по содержанию добровольной пожарной дружины;</w:t>
            </w:r>
          </w:p>
          <w:p w:rsidR="00713B78" w:rsidRDefault="00713B78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овещ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при чрезвычайных ситуациях на территории Вязьма – Брян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F06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C5329D" w:rsidRPr="00C72BA1" w:rsidRDefault="00C930D2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первичных средств пожаротушения</w:t>
            </w:r>
          </w:p>
        </w:tc>
        <w:tc>
          <w:tcPr>
            <w:tcW w:w="1843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930D2" w:rsidRDefault="00983EB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72BA1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181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+138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5F" w:rsidRDefault="00F064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</w:tr>
      <w:tr w:rsidR="00607B5D" w:rsidRPr="00C72BA1" w:rsidTr="003C49EC">
        <w:tc>
          <w:tcPr>
            <w:tcW w:w="4678" w:type="dxa"/>
          </w:tcPr>
          <w:p w:rsidR="00D31B3B" w:rsidRPr="009C0281" w:rsidRDefault="009C0281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емонт и </w:t>
            </w:r>
            <w:proofErr w:type="gram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6 – 2020 годы»: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автомобильных дорог;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дорог за счет бюджета поселения;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г за счет бюджета поселения;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придомовых территорий за счет бюджета поселения;</w:t>
            </w:r>
          </w:p>
          <w:p w:rsidR="009C0281" w:rsidRPr="00C72BA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тротуаров за счет бюджета поселения</w:t>
            </w:r>
          </w:p>
        </w:tc>
        <w:tc>
          <w:tcPr>
            <w:tcW w:w="1843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9C0281" w:rsidRDefault="00DE42E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70,0</w:t>
            </w:r>
          </w:p>
          <w:p w:rsidR="009C028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7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6,1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9,2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C72BA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5 87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7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2,1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9,2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418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-20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44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0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,0</w:t>
            </w:r>
          </w:p>
        </w:tc>
      </w:tr>
      <w:tr w:rsidR="00F52319" w:rsidRPr="00C72BA1" w:rsidTr="003C49EC">
        <w:tc>
          <w:tcPr>
            <w:tcW w:w="4678" w:type="dxa"/>
          </w:tcPr>
          <w:p w:rsidR="005F40E8" w:rsidRPr="005F40E8" w:rsidRDefault="005F40E8" w:rsidP="005F4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алого и среднего предпринимательства на территории Вязьма – Брянского сельского поселения на 2016 – 2020 годы»:</w:t>
            </w:r>
          </w:p>
          <w:p w:rsidR="00D31B3B" w:rsidRPr="00C72BA1" w:rsidRDefault="005F40E8" w:rsidP="005F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-стива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еминаров, а также другие аналогичные мероприятия </w:t>
            </w:r>
          </w:p>
        </w:tc>
        <w:tc>
          <w:tcPr>
            <w:tcW w:w="1843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5F40E8" w:rsidRDefault="00983EB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C72BA1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40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9D7622" w:rsidRPr="007F1C74" w:rsidRDefault="005F40E8" w:rsidP="005F4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7F1C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на территории Вязьма – Брянского се</w:t>
            </w:r>
            <w:r w:rsidR="007F1C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7F1C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 на 2016 – 2020 годы»:</w:t>
            </w:r>
          </w:p>
          <w:p w:rsidR="005F40E8" w:rsidRDefault="005F40E8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1C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</w:t>
            </w:r>
            <w:proofErr w:type="gramStart"/>
            <w:r w:rsidR="007F1C74">
              <w:rPr>
                <w:rFonts w:ascii="Times New Roman" w:hAnsi="Times New Roman" w:cs="Times New Roman"/>
                <w:sz w:val="20"/>
                <w:szCs w:val="20"/>
              </w:rPr>
              <w:t>жилищ-ному</w:t>
            </w:r>
            <w:proofErr w:type="gramEnd"/>
            <w:r w:rsidR="007F1C7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у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омещения, находящиеся в муниципальной собственности Вязьма – Брян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ый оператор)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азвитие систем водоснабже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F47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теплоснабжения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газоснабжения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электроснабжения;</w:t>
            </w:r>
          </w:p>
          <w:p w:rsidR="00046D49" w:rsidRDefault="00046D49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ож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муниципальной собственности, Вязьма – Брянское сельское поселение;</w:t>
            </w:r>
          </w:p>
          <w:p w:rsidR="007F1C74" w:rsidRPr="00C72BA1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чи</w:t>
            </w:r>
            <w:r w:rsidR="00F47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 Вязьм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="00F47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Субсидии на развитие газификации в сельской местности</w:t>
            </w:r>
          </w:p>
        </w:tc>
        <w:tc>
          <w:tcPr>
            <w:tcW w:w="1843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A07793" w:rsidRDefault="00983EB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04,6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5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2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F4762E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2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D49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0,6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C72BA1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,1</w:t>
            </w:r>
          </w:p>
        </w:tc>
        <w:tc>
          <w:tcPr>
            <w:tcW w:w="1559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11 604,5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5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9,1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0,6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,1</w:t>
            </w:r>
          </w:p>
        </w:tc>
        <w:tc>
          <w:tcPr>
            <w:tcW w:w="1418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6E04A4" w:rsidRDefault="006E0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A4">
              <w:rPr>
                <w:rFonts w:ascii="Times New Roman" w:hAnsi="Times New Roman" w:cs="Times New Roman"/>
                <w:b/>
                <w:sz w:val="20"/>
                <w:szCs w:val="20"/>
              </w:rPr>
              <w:t>+499,9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9,9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C72BA1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C72BA1" w:rsidTr="003C49EC">
        <w:tc>
          <w:tcPr>
            <w:tcW w:w="4678" w:type="dxa"/>
          </w:tcPr>
          <w:p w:rsidR="004F5384" w:rsidRPr="00E101D6" w:rsidRDefault="00472D3B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Благоустройство Вязьма – Брянского сельского поселения </w:t>
            </w:r>
            <w:proofErr w:type="gramStart"/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>Вязем</w:t>
            </w:r>
            <w:r w:rsidR="00E101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proofErr w:type="gramEnd"/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6 – 2020 годы»:</w:t>
            </w:r>
          </w:p>
          <w:p w:rsidR="00472D3B" w:rsidRDefault="00472D3B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472D3B" w:rsidRDefault="00E101D6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благоустройств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-учш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состояния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01D6" w:rsidRPr="00C72BA1" w:rsidRDefault="00E101D6" w:rsidP="00E10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ч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 Вязьм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-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Субсиди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-в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местных инициатив граждан, 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сти</w:t>
            </w:r>
          </w:p>
        </w:tc>
        <w:tc>
          <w:tcPr>
            <w:tcW w:w="1843" w:type="dxa"/>
          </w:tcPr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Pr="00592CA0" w:rsidRDefault="00983EBD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54,2</w:t>
            </w:r>
          </w:p>
          <w:p w:rsidR="00E101D6" w:rsidRDefault="00DE42E8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,0</w:t>
            </w: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983EBD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2,4</w:t>
            </w: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Pr="00C72BA1" w:rsidRDefault="00DE42E8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</w:tc>
        <w:tc>
          <w:tcPr>
            <w:tcW w:w="1559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Default="006E0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4" w:rsidRPr="007C7B91" w:rsidRDefault="007C7B9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91">
              <w:rPr>
                <w:rFonts w:ascii="Times New Roman" w:hAnsi="Times New Roman" w:cs="Times New Roman"/>
                <w:b/>
                <w:sz w:val="20"/>
                <w:szCs w:val="20"/>
              </w:rPr>
              <w:t>5 320,3</w:t>
            </w: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4,0</w:t>
            </w: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4,6</w:t>
            </w: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Pr="00C72BA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7</w:t>
            </w:r>
          </w:p>
        </w:tc>
        <w:tc>
          <w:tcPr>
            <w:tcW w:w="1418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Pr="007C7B91" w:rsidRDefault="007C7B9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91">
              <w:rPr>
                <w:rFonts w:ascii="Times New Roman" w:hAnsi="Times New Roman" w:cs="Times New Roman"/>
                <w:b/>
                <w:sz w:val="20"/>
                <w:szCs w:val="20"/>
              </w:rPr>
              <w:t>+366,1</w:t>
            </w: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2,2</w:t>
            </w: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Pr="00C72BA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6,1</w:t>
            </w:r>
          </w:p>
        </w:tc>
      </w:tr>
      <w:tr w:rsidR="004A04C1" w:rsidRPr="00C72BA1" w:rsidTr="003C49EC">
        <w:tc>
          <w:tcPr>
            <w:tcW w:w="4678" w:type="dxa"/>
          </w:tcPr>
          <w:p w:rsidR="001B6F0C" w:rsidRPr="00D50A27" w:rsidRDefault="00D50A27" w:rsidP="00D50A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Организация и проведение культурно – массовых и спортивных мероприятий на территории Вязьма – </w:t>
            </w:r>
            <w:proofErr w:type="spellStart"/>
            <w:proofErr w:type="gramStart"/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>Брян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на 2016 – 2020 годы»:</w:t>
            </w:r>
          </w:p>
          <w:p w:rsidR="00D50A27" w:rsidRPr="00C72BA1" w:rsidRDefault="00D50A27" w:rsidP="00D50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мероприятий в сфере культуры и физической культуры</w:t>
            </w:r>
          </w:p>
        </w:tc>
        <w:tc>
          <w:tcPr>
            <w:tcW w:w="1843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A109B7" w:rsidRDefault="00D50A2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B7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C72BA1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Pr="007C7B91" w:rsidRDefault="007C7B9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91"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Pr="00C72BA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18" w:type="dxa"/>
          </w:tcPr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Pr="007C7B91" w:rsidRDefault="007C7B9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91">
              <w:rPr>
                <w:rFonts w:ascii="Times New Roman" w:hAnsi="Times New Roman" w:cs="Times New Roman"/>
                <w:b/>
                <w:sz w:val="20"/>
                <w:szCs w:val="20"/>
              </w:rPr>
              <w:t>+80,0</w:t>
            </w:r>
          </w:p>
          <w:p w:rsidR="007C7B9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B91" w:rsidRPr="00C72BA1" w:rsidRDefault="007C7B9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C72BA1" w:rsidRDefault="00983EB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943,8</w:t>
            </w:r>
          </w:p>
        </w:tc>
        <w:tc>
          <w:tcPr>
            <w:tcW w:w="1559" w:type="dxa"/>
          </w:tcPr>
          <w:p w:rsidR="00F52319" w:rsidRPr="00C72BA1" w:rsidRDefault="0049035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116,0</w:t>
            </w:r>
          </w:p>
        </w:tc>
        <w:tc>
          <w:tcPr>
            <w:tcW w:w="1418" w:type="dxa"/>
          </w:tcPr>
          <w:p w:rsidR="00F52319" w:rsidRPr="00C72BA1" w:rsidRDefault="0049035B" w:rsidP="000328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172,2</w:t>
            </w:r>
          </w:p>
        </w:tc>
      </w:tr>
      <w:tr w:rsidR="00E33954" w:rsidRPr="00C72BA1" w:rsidTr="008F1136">
        <w:tc>
          <w:tcPr>
            <w:tcW w:w="9498" w:type="dxa"/>
            <w:gridSpan w:val="4"/>
          </w:tcPr>
          <w:p w:rsidR="00E33954" w:rsidRPr="00C72BA1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C72BA1" w:rsidRDefault="00983EB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2,8</w:t>
            </w:r>
          </w:p>
        </w:tc>
        <w:tc>
          <w:tcPr>
            <w:tcW w:w="1559" w:type="dxa"/>
          </w:tcPr>
          <w:p w:rsidR="00F52319" w:rsidRPr="00C72BA1" w:rsidRDefault="0049035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41,5</w:t>
            </w:r>
          </w:p>
        </w:tc>
        <w:tc>
          <w:tcPr>
            <w:tcW w:w="1418" w:type="dxa"/>
          </w:tcPr>
          <w:p w:rsidR="00F52319" w:rsidRPr="00C72BA1" w:rsidRDefault="0049035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98,7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C72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559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418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C72BA1" w:rsidTr="003C49EC">
        <w:tc>
          <w:tcPr>
            <w:tcW w:w="4678" w:type="dxa"/>
          </w:tcPr>
          <w:p w:rsidR="00B32477" w:rsidRPr="00C72BA1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559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418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C72BA1" w:rsidTr="003C49EC">
        <w:tc>
          <w:tcPr>
            <w:tcW w:w="4678" w:type="dxa"/>
          </w:tcPr>
          <w:p w:rsidR="001964F3" w:rsidRPr="00C72BA1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C72BA1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C72BA1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C72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9775EF" w:rsidP="00742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Вязьма - Брянского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983EBD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EBD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559" w:type="dxa"/>
          </w:tcPr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Pr="00C72BA1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418" w:type="dxa"/>
          </w:tcPr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Pr="00C72BA1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9775EF" w:rsidRPr="00C72BA1" w:rsidTr="003C49EC">
        <w:tc>
          <w:tcPr>
            <w:tcW w:w="4678" w:type="dxa"/>
          </w:tcPr>
          <w:p w:rsidR="009775EF" w:rsidRPr="00C72BA1" w:rsidRDefault="009775EF" w:rsidP="00742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  <w:r w:rsidR="007E11F7"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E11F7" w:rsidRPr="00C72BA1">
              <w:rPr>
                <w:rFonts w:ascii="Times New Roman" w:hAnsi="Times New Roman" w:cs="Times New Roman"/>
                <w:sz w:val="20"/>
                <w:szCs w:val="20"/>
              </w:rPr>
              <w:t>непрограм-мные</w:t>
            </w:r>
            <w:proofErr w:type="spellEnd"/>
            <w:r w:rsidR="007E11F7"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)</w:t>
            </w:r>
          </w:p>
        </w:tc>
        <w:tc>
          <w:tcPr>
            <w:tcW w:w="1843" w:type="dxa"/>
          </w:tcPr>
          <w:p w:rsidR="00983EBD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  <w:tc>
          <w:tcPr>
            <w:tcW w:w="1559" w:type="dxa"/>
          </w:tcPr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Pr="00C72BA1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</w:tc>
        <w:tc>
          <w:tcPr>
            <w:tcW w:w="1418" w:type="dxa"/>
          </w:tcPr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Pr="00C72BA1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C72BA1" w:rsidRDefault="00983EB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6,8</w:t>
            </w:r>
          </w:p>
        </w:tc>
        <w:tc>
          <w:tcPr>
            <w:tcW w:w="1559" w:type="dxa"/>
          </w:tcPr>
          <w:p w:rsidR="00F52319" w:rsidRPr="00C72BA1" w:rsidRDefault="0049035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5,1</w:t>
            </w:r>
          </w:p>
        </w:tc>
        <w:tc>
          <w:tcPr>
            <w:tcW w:w="1418" w:type="dxa"/>
          </w:tcPr>
          <w:p w:rsidR="00F52319" w:rsidRPr="00C72BA1" w:rsidRDefault="0049035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8,3</w:t>
            </w:r>
          </w:p>
        </w:tc>
      </w:tr>
      <w:tr w:rsidR="00AB4E0A" w:rsidRPr="00C72BA1" w:rsidTr="003C49EC">
        <w:tc>
          <w:tcPr>
            <w:tcW w:w="4678" w:type="dxa"/>
          </w:tcPr>
          <w:p w:rsidR="00AB4E0A" w:rsidRPr="00C72BA1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C72BA1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1559" w:type="dxa"/>
          </w:tcPr>
          <w:p w:rsidR="00AB4E0A" w:rsidRPr="00C72BA1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418" w:type="dxa"/>
          </w:tcPr>
          <w:p w:rsidR="00AB4E0A" w:rsidRPr="00C72BA1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3</w:t>
            </w:r>
          </w:p>
        </w:tc>
      </w:tr>
      <w:tr w:rsidR="006B76A9" w:rsidRPr="00C72BA1" w:rsidTr="003C49EC">
        <w:tc>
          <w:tcPr>
            <w:tcW w:w="4678" w:type="dxa"/>
          </w:tcPr>
          <w:p w:rsidR="006B76A9" w:rsidRPr="00C72BA1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C72BA1" w:rsidRDefault="00983EB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0,3</w:t>
            </w:r>
          </w:p>
        </w:tc>
        <w:tc>
          <w:tcPr>
            <w:tcW w:w="1559" w:type="dxa"/>
          </w:tcPr>
          <w:p w:rsidR="006B76A9" w:rsidRPr="00C72BA1" w:rsidRDefault="0049035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0,3</w:t>
            </w:r>
          </w:p>
        </w:tc>
        <w:tc>
          <w:tcPr>
            <w:tcW w:w="1418" w:type="dxa"/>
          </w:tcPr>
          <w:p w:rsidR="006B76A9" w:rsidRPr="00C72BA1" w:rsidRDefault="0049035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C72BA1" w:rsidTr="003C49EC">
        <w:tc>
          <w:tcPr>
            <w:tcW w:w="4678" w:type="dxa"/>
          </w:tcPr>
          <w:p w:rsidR="00057D94" w:rsidRPr="00C72BA1" w:rsidRDefault="005D2EDE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программные расходы органов местного самоуправления)</w:t>
            </w:r>
          </w:p>
        </w:tc>
        <w:tc>
          <w:tcPr>
            <w:tcW w:w="1843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3</w:t>
            </w:r>
          </w:p>
        </w:tc>
        <w:tc>
          <w:tcPr>
            <w:tcW w:w="1559" w:type="dxa"/>
          </w:tcPr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Pr="00C72BA1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3</w:t>
            </w:r>
          </w:p>
        </w:tc>
        <w:tc>
          <w:tcPr>
            <w:tcW w:w="1418" w:type="dxa"/>
          </w:tcPr>
          <w:p w:rsidR="001F2CD2" w:rsidRDefault="001F2CD2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Default="0049035B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Pr="00C72BA1" w:rsidRDefault="0049035B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C72BA1" w:rsidTr="003C49EC">
        <w:tc>
          <w:tcPr>
            <w:tcW w:w="4678" w:type="dxa"/>
          </w:tcPr>
          <w:p w:rsidR="009775EF" w:rsidRPr="00C72BA1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9775EF" w:rsidRPr="00C72BA1" w:rsidRDefault="00983EBD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559" w:type="dxa"/>
          </w:tcPr>
          <w:p w:rsidR="009775EF" w:rsidRPr="00C72BA1" w:rsidRDefault="0049035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1418" w:type="dxa"/>
          </w:tcPr>
          <w:p w:rsidR="009775EF" w:rsidRPr="00C72BA1" w:rsidRDefault="0049035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,3</w:t>
            </w:r>
          </w:p>
        </w:tc>
      </w:tr>
      <w:tr w:rsidR="009775EF" w:rsidRPr="00C72BA1" w:rsidTr="003C49EC">
        <w:tc>
          <w:tcPr>
            <w:tcW w:w="4678" w:type="dxa"/>
          </w:tcPr>
          <w:p w:rsidR="009775EF" w:rsidRPr="00C72BA1" w:rsidRDefault="005D2EDE" w:rsidP="005D2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Вязьма – Бря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983E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59" w:type="dxa"/>
          </w:tcPr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Pr="00C72BA1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8" w:type="dxa"/>
          </w:tcPr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5B" w:rsidRPr="00C72BA1" w:rsidRDefault="004903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</w:tr>
      <w:tr w:rsidR="0000118B" w:rsidRPr="00C72BA1" w:rsidTr="003C49EC">
        <w:tc>
          <w:tcPr>
            <w:tcW w:w="4678" w:type="dxa"/>
          </w:tcPr>
          <w:p w:rsidR="0000118B" w:rsidRPr="00C72BA1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C72BA1" w:rsidRDefault="00CD0DD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C72BA1" w:rsidRDefault="00CD0DD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C72BA1" w:rsidRDefault="00CD0DD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F52319" w:rsidP="00CD0D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C72BA1" w:rsidRDefault="00983EB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96,1</w:t>
            </w:r>
          </w:p>
        </w:tc>
        <w:tc>
          <w:tcPr>
            <w:tcW w:w="1559" w:type="dxa"/>
          </w:tcPr>
          <w:p w:rsidR="00F52319" w:rsidRPr="00C72BA1" w:rsidRDefault="0049035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14,4</w:t>
            </w:r>
          </w:p>
        </w:tc>
        <w:tc>
          <w:tcPr>
            <w:tcW w:w="1418" w:type="dxa"/>
          </w:tcPr>
          <w:p w:rsidR="00F52319" w:rsidRPr="00C72BA1" w:rsidRDefault="0049035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8,3</w:t>
            </w:r>
          </w:p>
        </w:tc>
      </w:tr>
      <w:tr w:rsidR="00F52319" w:rsidRPr="00DC74EA" w:rsidTr="003C49EC">
        <w:tc>
          <w:tcPr>
            <w:tcW w:w="4678" w:type="dxa"/>
          </w:tcPr>
          <w:p w:rsidR="00F52319" w:rsidRPr="00C72BA1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C72BA1" w:rsidRDefault="00983EB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39,9</w:t>
            </w:r>
          </w:p>
        </w:tc>
        <w:tc>
          <w:tcPr>
            <w:tcW w:w="1559" w:type="dxa"/>
          </w:tcPr>
          <w:p w:rsidR="00F52319" w:rsidRPr="00C72BA1" w:rsidRDefault="0049035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130,4</w:t>
            </w:r>
          </w:p>
        </w:tc>
        <w:tc>
          <w:tcPr>
            <w:tcW w:w="1418" w:type="dxa"/>
          </w:tcPr>
          <w:p w:rsidR="00F52319" w:rsidRPr="00C72BA1" w:rsidRDefault="0049035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390,5</w:t>
            </w:r>
          </w:p>
        </w:tc>
      </w:tr>
    </w:tbl>
    <w:p w:rsidR="00453FEC" w:rsidRPr="00632518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DE12E9" w:rsidRPr="00632518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1E0579">
        <w:rPr>
          <w:rFonts w:ascii="Times New Roman" w:hAnsi="Times New Roman" w:cs="Times New Roman"/>
          <w:b/>
          <w:sz w:val="28"/>
          <w:szCs w:val="28"/>
        </w:rPr>
        <w:t>1 172,2</w:t>
      </w:r>
      <w:r w:rsidR="00DE12E9" w:rsidRPr="006325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632518">
        <w:rPr>
          <w:rFonts w:ascii="Times New Roman" w:hAnsi="Times New Roman" w:cs="Times New Roman"/>
          <w:sz w:val="28"/>
          <w:szCs w:val="28"/>
        </w:rPr>
        <w:t xml:space="preserve"> и </w:t>
      </w:r>
      <w:r w:rsidR="00E37122" w:rsidRPr="0063251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632518">
        <w:rPr>
          <w:rFonts w:ascii="Times New Roman" w:hAnsi="Times New Roman" w:cs="Times New Roman"/>
          <w:sz w:val="28"/>
          <w:szCs w:val="28"/>
        </w:rPr>
        <w:t>утвержден</w:t>
      </w:r>
      <w:r w:rsidRPr="00632518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63251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E0579">
        <w:rPr>
          <w:rFonts w:ascii="Times New Roman" w:hAnsi="Times New Roman" w:cs="Times New Roman"/>
          <w:b/>
          <w:sz w:val="28"/>
          <w:szCs w:val="28"/>
        </w:rPr>
        <w:t>26 116,0</w:t>
      </w:r>
      <w:r w:rsidR="005B1CD5" w:rsidRPr="00632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632518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632518">
        <w:rPr>
          <w:rFonts w:ascii="Times New Roman" w:hAnsi="Times New Roman" w:cs="Times New Roman"/>
          <w:sz w:val="28"/>
          <w:szCs w:val="28"/>
        </w:rPr>
        <w:t>.</w:t>
      </w:r>
    </w:p>
    <w:p w:rsidR="00FB7B63" w:rsidRPr="00EF78C4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EF78C4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FA4493">
        <w:rPr>
          <w:rFonts w:ascii="Times New Roman" w:hAnsi="Times New Roman" w:cs="Times New Roman"/>
          <w:sz w:val="28"/>
          <w:szCs w:val="28"/>
        </w:rPr>
        <w:t xml:space="preserve">на </w:t>
      </w:r>
      <w:r w:rsidR="001E0579">
        <w:rPr>
          <w:rFonts w:ascii="Times New Roman" w:hAnsi="Times New Roman" w:cs="Times New Roman"/>
          <w:b/>
          <w:sz w:val="28"/>
          <w:szCs w:val="28"/>
        </w:rPr>
        <w:t>218,3</w:t>
      </w:r>
      <w:r w:rsidR="00FA449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C6C01" w:rsidRPr="00EF78C4">
        <w:rPr>
          <w:rFonts w:ascii="Times New Roman" w:hAnsi="Times New Roman" w:cs="Times New Roman"/>
          <w:sz w:val="28"/>
          <w:szCs w:val="28"/>
        </w:rPr>
        <w:t xml:space="preserve">и будут утверждены в сумме </w:t>
      </w:r>
      <w:r w:rsidR="001E0579">
        <w:rPr>
          <w:rFonts w:ascii="Times New Roman" w:hAnsi="Times New Roman" w:cs="Times New Roman"/>
          <w:b/>
          <w:sz w:val="28"/>
          <w:szCs w:val="28"/>
        </w:rPr>
        <w:t>2 014,4</w:t>
      </w:r>
      <w:r w:rsidRPr="00EF78C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0F43" w:rsidRDefault="00B20F43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B1" w:rsidRDefault="006C6FB1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B1" w:rsidRDefault="006C6FB1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B1" w:rsidRDefault="006C6FB1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EF78C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C4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:</w:t>
      </w:r>
    </w:p>
    <w:p w:rsidR="002C1D4E" w:rsidRPr="00EF78C4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345" w:rsidRDefault="00DE2345" w:rsidP="00DE23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DC411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</w:t>
      </w:r>
      <w:proofErr w:type="gramStart"/>
      <w:r w:rsidRPr="00DC411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C4116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1E0579" w:rsidRPr="00DC4116" w:rsidRDefault="001E0579" w:rsidP="001E057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 «Обеспечение реализации полномочий органов местного самоуправления Вязьма – Брянского сельского поселения Вяземского района Смоленской области» 2016 – 2020 годы;</w:t>
      </w:r>
    </w:p>
    <w:p w:rsidR="00DE2345" w:rsidRDefault="00DE2345" w:rsidP="00DE2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 xml:space="preserve">- </w:t>
      </w:r>
      <w:r w:rsidRPr="00DE2345">
        <w:rPr>
          <w:rFonts w:ascii="Times New Roman" w:hAnsi="Times New Roman" w:cs="Times New Roman"/>
          <w:sz w:val="28"/>
          <w:szCs w:val="28"/>
        </w:rPr>
        <w:t>МП 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 на 2016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579" w:rsidRPr="00DE2345" w:rsidRDefault="001E0579" w:rsidP="00DE2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 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 на 2016 – 2020 годы»;</w:t>
      </w:r>
    </w:p>
    <w:p w:rsidR="00DE2345" w:rsidRPr="00DE2345" w:rsidRDefault="00DE2345" w:rsidP="001E0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DE2345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 на 2016 – 2020 годы»;</w:t>
      </w:r>
    </w:p>
    <w:p w:rsidR="001E0579" w:rsidRDefault="00DE2345" w:rsidP="00DE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DE2345">
        <w:rPr>
          <w:rFonts w:ascii="Times New Roman" w:hAnsi="Times New Roman" w:cs="Times New Roman"/>
          <w:sz w:val="28"/>
          <w:szCs w:val="28"/>
        </w:rPr>
        <w:t>«Благоустройство Вязьма – Брянского сельского поселения Вяземского района Смоленской области на 2016 – 2020 годы»</w:t>
      </w:r>
      <w:r w:rsidR="001E0579">
        <w:rPr>
          <w:rFonts w:ascii="Times New Roman" w:hAnsi="Times New Roman" w:cs="Times New Roman"/>
          <w:sz w:val="28"/>
          <w:szCs w:val="28"/>
        </w:rPr>
        <w:t>;</w:t>
      </w:r>
    </w:p>
    <w:p w:rsidR="00DE2345" w:rsidRPr="00FC424E" w:rsidRDefault="001E0579" w:rsidP="00DE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- МП «Организация и проведение культурно – массовых и спортивных мероприятий на территории Вязьма – Брянского сельского поселения на 2016 – 2020 годы»</w:t>
      </w:r>
      <w:r w:rsidR="00DE2345" w:rsidRPr="00DE2345">
        <w:rPr>
          <w:rFonts w:ascii="Times New Roman" w:hAnsi="Times New Roman" w:cs="Times New Roman"/>
          <w:sz w:val="28"/>
          <w:szCs w:val="28"/>
        </w:rPr>
        <w:t>.</w:t>
      </w:r>
    </w:p>
    <w:p w:rsidR="00DE2345" w:rsidRPr="00DC4116" w:rsidRDefault="00DE2345" w:rsidP="00DE23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>2.</w:t>
      </w:r>
      <w:r w:rsidRPr="00DC4116">
        <w:rPr>
          <w:rFonts w:ascii="Times New Roman" w:hAnsi="Times New Roman" w:cs="Times New Roman"/>
          <w:sz w:val="28"/>
          <w:szCs w:val="28"/>
        </w:rPr>
        <w:tab/>
        <w:t xml:space="preserve"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</w:t>
      </w:r>
      <w:proofErr w:type="gramStart"/>
      <w:r w:rsidRPr="00DC411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C4116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EF78C4" w:rsidRDefault="00857EAE" w:rsidP="00EF78C4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8C4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EF78C4" w:rsidRPr="00EF78C4">
        <w:rPr>
          <w:rFonts w:ascii="Times New Roman" w:hAnsi="Times New Roman" w:cs="Times New Roman"/>
          <w:sz w:val="28"/>
          <w:szCs w:val="28"/>
        </w:rPr>
        <w:t xml:space="preserve">Советом депутатов Вязьма – Брянского </w:t>
      </w:r>
      <w:r w:rsidRPr="00EF78C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EF78C4" w:rsidRPr="00EF78C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EF78C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BD5B9D" w:rsidRPr="00EF78C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EF78C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EF78C4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EF78C4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EF78C4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EF78C4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EF78C4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EF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EF78C4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EF78C4">
        <w:rPr>
          <w:rFonts w:ascii="Times New Roman" w:hAnsi="Times New Roman" w:cs="Times New Roman"/>
          <w:sz w:val="28"/>
          <w:szCs w:val="28"/>
        </w:rPr>
        <w:t xml:space="preserve">   </w:t>
      </w:r>
      <w:r w:rsidRPr="00EF78C4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EF78C4">
        <w:rPr>
          <w:rFonts w:ascii="Times New Roman" w:hAnsi="Times New Roman" w:cs="Times New Roman"/>
          <w:sz w:val="28"/>
          <w:szCs w:val="28"/>
        </w:rPr>
        <w:t>Н.</w:t>
      </w:r>
      <w:r w:rsidR="00BD58E8" w:rsidRPr="00EF78C4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EF78C4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EF78C4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2F" w:rsidRDefault="0090252F" w:rsidP="00721915">
      <w:pPr>
        <w:spacing w:after="0" w:line="240" w:lineRule="auto"/>
      </w:pPr>
      <w:r>
        <w:separator/>
      </w:r>
    </w:p>
  </w:endnote>
  <w:endnote w:type="continuationSeparator" w:id="0">
    <w:p w:rsidR="0090252F" w:rsidRDefault="0090252F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607F6D" w:rsidRDefault="00607F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AA8">
          <w:rPr>
            <w:noProof/>
          </w:rPr>
          <w:t>11</w:t>
        </w:r>
        <w:r>
          <w:fldChar w:fldCharType="end"/>
        </w:r>
      </w:p>
    </w:sdtContent>
  </w:sdt>
  <w:p w:rsidR="00607F6D" w:rsidRDefault="00607F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2F" w:rsidRDefault="0090252F" w:rsidP="00721915">
      <w:pPr>
        <w:spacing w:after="0" w:line="240" w:lineRule="auto"/>
      </w:pPr>
      <w:r>
        <w:separator/>
      </w:r>
    </w:p>
  </w:footnote>
  <w:footnote w:type="continuationSeparator" w:id="0">
    <w:p w:rsidR="0090252F" w:rsidRDefault="0090252F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F5798"/>
    <w:multiLevelType w:val="hybridMultilevel"/>
    <w:tmpl w:val="7642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0D5F"/>
    <w:rsid w:val="00022419"/>
    <w:rsid w:val="000254E3"/>
    <w:rsid w:val="00030CBD"/>
    <w:rsid w:val="00031CE2"/>
    <w:rsid w:val="00032810"/>
    <w:rsid w:val="00032923"/>
    <w:rsid w:val="0003338B"/>
    <w:rsid w:val="000342D1"/>
    <w:rsid w:val="00036961"/>
    <w:rsid w:val="00037E3C"/>
    <w:rsid w:val="0004054A"/>
    <w:rsid w:val="00040B40"/>
    <w:rsid w:val="00043EAD"/>
    <w:rsid w:val="00046D49"/>
    <w:rsid w:val="00047695"/>
    <w:rsid w:val="000506D1"/>
    <w:rsid w:val="00050ACA"/>
    <w:rsid w:val="00051588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773D4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673"/>
    <w:rsid w:val="00096FDE"/>
    <w:rsid w:val="000A0D98"/>
    <w:rsid w:val="000A0FC3"/>
    <w:rsid w:val="000A19E0"/>
    <w:rsid w:val="000A3402"/>
    <w:rsid w:val="000A3BD8"/>
    <w:rsid w:val="000A69A1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C76C9"/>
    <w:rsid w:val="000D1ED5"/>
    <w:rsid w:val="000D2412"/>
    <w:rsid w:val="000D6852"/>
    <w:rsid w:val="000E039E"/>
    <w:rsid w:val="000E1557"/>
    <w:rsid w:val="000E2651"/>
    <w:rsid w:val="000E2B2E"/>
    <w:rsid w:val="000E2F62"/>
    <w:rsid w:val="000E5101"/>
    <w:rsid w:val="000E5CA9"/>
    <w:rsid w:val="000E5F23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3672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51BE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2E47"/>
    <w:rsid w:val="0016333E"/>
    <w:rsid w:val="00164BF9"/>
    <w:rsid w:val="00172DE1"/>
    <w:rsid w:val="00173841"/>
    <w:rsid w:val="001775C8"/>
    <w:rsid w:val="00177FE1"/>
    <w:rsid w:val="001812F4"/>
    <w:rsid w:val="00183B04"/>
    <w:rsid w:val="00185602"/>
    <w:rsid w:val="001862C2"/>
    <w:rsid w:val="0018637B"/>
    <w:rsid w:val="0018709B"/>
    <w:rsid w:val="00187A52"/>
    <w:rsid w:val="0019017B"/>
    <w:rsid w:val="00192AA8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4D7B"/>
    <w:rsid w:val="001A5E74"/>
    <w:rsid w:val="001A6314"/>
    <w:rsid w:val="001A6D41"/>
    <w:rsid w:val="001A7EBB"/>
    <w:rsid w:val="001B01E2"/>
    <w:rsid w:val="001B0397"/>
    <w:rsid w:val="001B1EB4"/>
    <w:rsid w:val="001B450F"/>
    <w:rsid w:val="001B54F3"/>
    <w:rsid w:val="001B6F0C"/>
    <w:rsid w:val="001C1966"/>
    <w:rsid w:val="001C2356"/>
    <w:rsid w:val="001C3662"/>
    <w:rsid w:val="001C63AB"/>
    <w:rsid w:val="001C6430"/>
    <w:rsid w:val="001D0951"/>
    <w:rsid w:val="001D3902"/>
    <w:rsid w:val="001D45C7"/>
    <w:rsid w:val="001D58F5"/>
    <w:rsid w:val="001E0579"/>
    <w:rsid w:val="001E08AD"/>
    <w:rsid w:val="001E1405"/>
    <w:rsid w:val="001E3A0B"/>
    <w:rsid w:val="001F0660"/>
    <w:rsid w:val="001F0C1B"/>
    <w:rsid w:val="001F159F"/>
    <w:rsid w:val="001F2CD2"/>
    <w:rsid w:val="001F2DF7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42C0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1E6B"/>
    <w:rsid w:val="00233B5D"/>
    <w:rsid w:val="00236568"/>
    <w:rsid w:val="00237051"/>
    <w:rsid w:val="00240789"/>
    <w:rsid w:val="00240F9B"/>
    <w:rsid w:val="00241C4A"/>
    <w:rsid w:val="00243AC9"/>
    <w:rsid w:val="00245395"/>
    <w:rsid w:val="00247148"/>
    <w:rsid w:val="00250A2D"/>
    <w:rsid w:val="0025214F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C10"/>
    <w:rsid w:val="00272FCE"/>
    <w:rsid w:val="00274B59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87864"/>
    <w:rsid w:val="002939F2"/>
    <w:rsid w:val="0029497F"/>
    <w:rsid w:val="00295A6C"/>
    <w:rsid w:val="002A0412"/>
    <w:rsid w:val="002A1437"/>
    <w:rsid w:val="002A4679"/>
    <w:rsid w:val="002A6F5A"/>
    <w:rsid w:val="002A7F3B"/>
    <w:rsid w:val="002B00BC"/>
    <w:rsid w:val="002B02F4"/>
    <w:rsid w:val="002B11C4"/>
    <w:rsid w:val="002B2481"/>
    <w:rsid w:val="002C1D4E"/>
    <w:rsid w:val="002C2A51"/>
    <w:rsid w:val="002C4535"/>
    <w:rsid w:val="002C557A"/>
    <w:rsid w:val="002D30E2"/>
    <w:rsid w:val="002D39A8"/>
    <w:rsid w:val="002D76BC"/>
    <w:rsid w:val="002E03F4"/>
    <w:rsid w:val="002E1A17"/>
    <w:rsid w:val="002E3F48"/>
    <w:rsid w:val="002E3F70"/>
    <w:rsid w:val="002F37DE"/>
    <w:rsid w:val="002F495C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53F8"/>
    <w:rsid w:val="0035158E"/>
    <w:rsid w:val="0035347C"/>
    <w:rsid w:val="003534B6"/>
    <w:rsid w:val="00355357"/>
    <w:rsid w:val="00356754"/>
    <w:rsid w:val="00362E9F"/>
    <w:rsid w:val="00363C11"/>
    <w:rsid w:val="0036418E"/>
    <w:rsid w:val="003652B9"/>
    <w:rsid w:val="00365F92"/>
    <w:rsid w:val="003672D7"/>
    <w:rsid w:val="003677BC"/>
    <w:rsid w:val="0037253E"/>
    <w:rsid w:val="00373177"/>
    <w:rsid w:val="00373760"/>
    <w:rsid w:val="003775BE"/>
    <w:rsid w:val="0037760D"/>
    <w:rsid w:val="0038050E"/>
    <w:rsid w:val="00381939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42DA"/>
    <w:rsid w:val="003A6C98"/>
    <w:rsid w:val="003B3A3D"/>
    <w:rsid w:val="003B5E74"/>
    <w:rsid w:val="003B7CF8"/>
    <w:rsid w:val="003C0066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42B7"/>
    <w:rsid w:val="003E6C20"/>
    <w:rsid w:val="003E794C"/>
    <w:rsid w:val="003F34C6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6EDF"/>
    <w:rsid w:val="0046751F"/>
    <w:rsid w:val="0046791A"/>
    <w:rsid w:val="00467B74"/>
    <w:rsid w:val="0047199D"/>
    <w:rsid w:val="004727A0"/>
    <w:rsid w:val="00472D3B"/>
    <w:rsid w:val="00475075"/>
    <w:rsid w:val="00475634"/>
    <w:rsid w:val="0048262E"/>
    <w:rsid w:val="0048366E"/>
    <w:rsid w:val="0048443E"/>
    <w:rsid w:val="00484DB0"/>
    <w:rsid w:val="004861A1"/>
    <w:rsid w:val="004876AB"/>
    <w:rsid w:val="0049035B"/>
    <w:rsid w:val="0049139C"/>
    <w:rsid w:val="00493810"/>
    <w:rsid w:val="00495237"/>
    <w:rsid w:val="004959E1"/>
    <w:rsid w:val="00497207"/>
    <w:rsid w:val="00497BD4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0425"/>
    <w:rsid w:val="004C1A7C"/>
    <w:rsid w:val="004C1BEB"/>
    <w:rsid w:val="004C332B"/>
    <w:rsid w:val="004C3558"/>
    <w:rsid w:val="004C5113"/>
    <w:rsid w:val="004C665C"/>
    <w:rsid w:val="004C6C01"/>
    <w:rsid w:val="004D0D4A"/>
    <w:rsid w:val="004D11F5"/>
    <w:rsid w:val="004D2794"/>
    <w:rsid w:val="004D2C9E"/>
    <w:rsid w:val="004D3C9C"/>
    <w:rsid w:val="004D4FBE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07E9"/>
    <w:rsid w:val="00511B7A"/>
    <w:rsid w:val="00514229"/>
    <w:rsid w:val="00516188"/>
    <w:rsid w:val="00517D4D"/>
    <w:rsid w:val="005211CD"/>
    <w:rsid w:val="00522DCF"/>
    <w:rsid w:val="005263FC"/>
    <w:rsid w:val="00527098"/>
    <w:rsid w:val="005271E8"/>
    <w:rsid w:val="00527342"/>
    <w:rsid w:val="00527B17"/>
    <w:rsid w:val="00531F25"/>
    <w:rsid w:val="0053247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3832"/>
    <w:rsid w:val="00545DCF"/>
    <w:rsid w:val="00557BB0"/>
    <w:rsid w:val="00557FBB"/>
    <w:rsid w:val="00562625"/>
    <w:rsid w:val="00570070"/>
    <w:rsid w:val="005708A8"/>
    <w:rsid w:val="005759BF"/>
    <w:rsid w:val="00575FCB"/>
    <w:rsid w:val="00576978"/>
    <w:rsid w:val="00586445"/>
    <w:rsid w:val="00586679"/>
    <w:rsid w:val="0059021C"/>
    <w:rsid w:val="005924DD"/>
    <w:rsid w:val="00592CA0"/>
    <w:rsid w:val="00593526"/>
    <w:rsid w:val="00595098"/>
    <w:rsid w:val="005A0E43"/>
    <w:rsid w:val="005A2903"/>
    <w:rsid w:val="005A4DCB"/>
    <w:rsid w:val="005A7E70"/>
    <w:rsid w:val="005B1C53"/>
    <w:rsid w:val="005B1CD5"/>
    <w:rsid w:val="005B53C4"/>
    <w:rsid w:val="005B5D7A"/>
    <w:rsid w:val="005B5F1C"/>
    <w:rsid w:val="005C1854"/>
    <w:rsid w:val="005C5FBD"/>
    <w:rsid w:val="005D043C"/>
    <w:rsid w:val="005D2C38"/>
    <w:rsid w:val="005D2EDE"/>
    <w:rsid w:val="005D6B0A"/>
    <w:rsid w:val="005E0CA9"/>
    <w:rsid w:val="005E20B7"/>
    <w:rsid w:val="005E3B0E"/>
    <w:rsid w:val="005E6133"/>
    <w:rsid w:val="005E7A97"/>
    <w:rsid w:val="005F0143"/>
    <w:rsid w:val="005F365D"/>
    <w:rsid w:val="005F3E63"/>
    <w:rsid w:val="005F40E8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AAB"/>
    <w:rsid w:val="00606E3E"/>
    <w:rsid w:val="00607B5D"/>
    <w:rsid w:val="00607F6D"/>
    <w:rsid w:val="0061070C"/>
    <w:rsid w:val="006109C0"/>
    <w:rsid w:val="00620A1F"/>
    <w:rsid w:val="006229A9"/>
    <w:rsid w:val="00624690"/>
    <w:rsid w:val="0062713A"/>
    <w:rsid w:val="006271F5"/>
    <w:rsid w:val="00627810"/>
    <w:rsid w:val="00632518"/>
    <w:rsid w:val="00632B23"/>
    <w:rsid w:val="00635191"/>
    <w:rsid w:val="00646B6E"/>
    <w:rsid w:val="006538B5"/>
    <w:rsid w:val="00654F4B"/>
    <w:rsid w:val="006561FF"/>
    <w:rsid w:val="006602B8"/>
    <w:rsid w:val="00660A5E"/>
    <w:rsid w:val="00664544"/>
    <w:rsid w:val="0066488E"/>
    <w:rsid w:val="00667955"/>
    <w:rsid w:val="006723A3"/>
    <w:rsid w:val="00672ACC"/>
    <w:rsid w:val="00674727"/>
    <w:rsid w:val="00674C0A"/>
    <w:rsid w:val="006801E8"/>
    <w:rsid w:val="0068111E"/>
    <w:rsid w:val="006819B0"/>
    <w:rsid w:val="006820DE"/>
    <w:rsid w:val="00683D4C"/>
    <w:rsid w:val="006845E2"/>
    <w:rsid w:val="00687DDF"/>
    <w:rsid w:val="00690C70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C3900"/>
    <w:rsid w:val="006C6FB1"/>
    <w:rsid w:val="006D1A78"/>
    <w:rsid w:val="006D255E"/>
    <w:rsid w:val="006D3678"/>
    <w:rsid w:val="006D7483"/>
    <w:rsid w:val="006E04A4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0299"/>
    <w:rsid w:val="00713B78"/>
    <w:rsid w:val="007146ED"/>
    <w:rsid w:val="00714E1A"/>
    <w:rsid w:val="0071601D"/>
    <w:rsid w:val="00716568"/>
    <w:rsid w:val="007173AE"/>
    <w:rsid w:val="007213CF"/>
    <w:rsid w:val="00721915"/>
    <w:rsid w:val="00724269"/>
    <w:rsid w:val="00724C9E"/>
    <w:rsid w:val="0073480D"/>
    <w:rsid w:val="007350C7"/>
    <w:rsid w:val="00735D85"/>
    <w:rsid w:val="00742121"/>
    <w:rsid w:val="007428BD"/>
    <w:rsid w:val="00742D03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4E3C"/>
    <w:rsid w:val="00756939"/>
    <w:rsid w:val="00761874"/>
    <w:rsid w:val="0076207E"/>
    <w:rsid w:val="00762228"/>
    <w:rsid w:val="007634DD"/>
    <w:rsid w:val="00764B3C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0D7"/>
    <w:rsid w:val="00784EFD"/>
    <w:rsid w:val="00785873"/>
    <w:rsid w:val="00792191"/>
    <w:rsid w:val="0079222C"/>
    <w:rsid w:val="00794E1B"/>
    <w:rsid w:val="00795865"/>
    <w:rsid w:val="0079627C"/>
    <w:rsid w:val="0079729A"/>
    <w:rsid w:val="007972AF"/>
    <w:rsid w:val="007A1EEE"/>
    <w:rsid w:val="007A3455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C7B91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1C74"/>
    <w:rsid w:val="007F28FF"/>
    <w:rsid w:val="007F3EF6"/>
    <w:rsid w:val="007F5622"/>
    <w:rsid w:val="007F5934"/>
    <w:rsid w:val="007F7344"/>
    <w:rsid w:val="007F7519"/>
    <w:rsid w:val="00801F2F"/>
    <w:rsid w:val="00805707"/>
    <w:rsid w:val="008058BF"/>
    <w:rsid w:val="0080620C"/>
    <w:rsid w:val="00810E77"/>
    <w:rsid w:val="008134D0"/>
    <w:rsid w:val="008137FA"/>
    <w:rsid w:val="008145B8"/>
    <w:rsid w:val="00820E3B"/>
    <w:rsid w:val="0082156E"/>
    <w:rsid w:val="00822C8C"/>
    <w:rsid w:val="00823F21"/>
    <w:rsid w:val="0082615B"/>
    <w:rsid w:val="0082745B"/>
    <w:rsid w:val="00831D3D"/>
    <w:rsid w:val="008334D5"/>
    <w:rsid w:val="00833E68"/>
    <w:rsid w:val="00833F4F"/>
    <w:rsid w:val="008345CC"/>
    <w:rsid w:val="00836031"/>
    <w:rsid w:val="008367C9"/>
    <w:rsid w:val="00837481"/>
    <w:rsid w:val="008401AF"/>
    <w:rsid w:val="00840B57"/>
    <w:rsid w:val="00842C12"/>
    <w:rsid w:val="00843D63"/>
    <w:rsid w:val="00845D27"/>
    <w:rsid w:val="0084779C"/>
    <w:rsid w:val="00847F5E"/>
    <w:rsid w:val="008532C0"/>
    <w:rsid w:val="0085780C"/>
    <w:rsid w:val="00857EAE"/>
    <w:rsid w:val="0086086A"/>
    <w:rsid w:val="0086390E"/>
    <w:rsid w:val="0086613B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768B"/>
    <w:rsid w:val="008A0A40"/>
    <w:rsid w:val="008A2F9B"/>
    <w:rsid w:val="008B320A"/>
    <w:rsid w:val="008B49B3"/>
    <w:rsid w:val="008B4B17"/>
    <w:rsid w:val="008B515B"/>
    <w:rsid w:val="008B56CD"/>
    <w:rsid w:val="008B6E35"/>
    <w:rsid w:val="008B78F5"/>
    <w:rsid w:val="008C0981"/>
    <w:rsid w:val="008C0C06"/>
    <w:rsid w:val="008C3D20"/>
    <w:rsid w:val="008C778F"/>
    <w:rsid w:val="008D1093"/>
    <w:rsid w:val="008D2C80"/>
    <w:rsid w:val="008D2E05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16D0"/>
    <w:rsid w:val="00901C0A"/>
    <w:rsid w:val="0090252F"/>
    <w:rsid w:val="009040D1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1175"/>
    <w:rsid w:val="009237E0"/>
    <w:rsid w:val="00932518"/>
    <w:rsid w:val="0093268B"/>
    <w:rsid w:val="009330BA"/>
    <w:rsid w:val="00933F65"/>
    <w:rsid w:val="0093402B"/>
    <w:rsid w:val="00940D47"/>
    <w:rsid w:val="0094262C"/>
    <w:rsid w:val="00942A37"/>
    <w:rsid w:val="00942F64"/>
    <w:rsid w:val="009431DA"/>
    <w:rsid w:val="0094351D"/>
    <w:rsid w:val="00944828"/>
    <w:rsid w:val="009462EA"/>
    <w:rsid w:val="00946B73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EBD"/>
    <w:rsid w:val="00985B36"/>
    <w:rsid w:val="00987304"/>
    <w:rsid w:val="00987D60"/>
    <w:rsid w:val="009912A3"/>
    <w:rsid w:val="00991D87"/>
    <w:rsid w:val="00992372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0281"/>
    <w:rsid w:val="009C1307"/>
    <w:rsid w:val="009C4B0F"/>
    <w:rsid w:val="009C6320"/>
    <w:rsid w:val="009C7547"/>
    <w:rsid w:val="009D1F1A"/>
    <w:rsid w:val="009D3A55"/>
    <w:rsid w:val="009D63E6"/>
    <w:rsid w:val="009D7622"/>
    <w:rsid w:val="009D7AAE"/>
    <w:rsid w:val="009E04E1"/>
    <w:rsid w:val="009E1E7B"/>
    <w:rsid w:val="009E30FA"/>
    <w:rsid w:val="009E45F7"/>
    <w:rsid w:val="009E71B4"/>
    <w:rsid w:val="009F086D"/>
    <w:rsid w:val="009F2039"/>
    <w:rsid w:val="009F2B8E"/>
    <w:rsid w:val="009F6AFB"/>
    <w:rsid w:val="009F791E"/>
    <w:rsid w:val="00A00AB6"/>
    <w:rsid w:val="00A01FE9"/>
    <w:rsid w:val="00A04CC8"/>
    <w:rsid w:val="00A0550F"/>
    <w:rsid w:val="00A05EEB"/>
    <w:rsid w:val="00A060C3"/>
    <w:rsid w:val="00A07793"/>
    <w:rsid w:val="00A109B7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27B05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52A3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01E8"/>
    <w:rsid w:val="00AB1645"/>
    <w:rsid w:val="00AB4E0A"/>
    <w:rsid w:val="00AB5BAD"/>
    <w:rsid w:val="00AB6B16"/>
    <w:rsid w:val="00AB7EFF"/>
    <w:rsid w:val="00AC1A56"/>
    <w:rsid w:val="00AC3FFC"/>
    <w:rsid w:val="00AC4292"/>
    <w:rsid w:val="00AC5CC2"/>
    <w:rsid w:val="00AD10AE"/>
    <w:rsid w:val="00AD2B44"/>
    <w:rsid w:val="00AD38B9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2707"/>
    <w:rsid w:val="00B13573"/>
    <w:rsid w:val="00B20C9E"/>
    <w:rsid w:val="00B20F43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4606A"/>
    <w:rsid w:val="00B4665D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7CDF"/>
    <w:rsid w:val="00BD7E1B"/>
    <w:rsid w:val="00BE31FA"/>
    <w:rsid w:val="00BE3274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3E25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5225"/>
    <w:rsid w:val="00C45950"/>
    <w:rsid w:val="00C4654A"/>
    <w:rsid w:val="00C504B1"/>
    <w:rsid w:val="00C508F0"/>
    <w:rsid w:val="00C50F8B"/>
    <w:rsid w:val="00C5239B"/>
    <w:rsid w:val="00C5239F"/>
    <w:rsid w:val="00C5329D"/>
    <w:rsid w:val="00C554B8"/>
    <w:rsid w:val="00C56136"/>
    <w:rsid w:val="00C56542"/>
    <w:rsid w:val="00C57820"/>
    <w:rsid w:val="00C57FD5"/>
    <w:rsid w:val="00C62729"/>
    <w:rsid w:val="00C62F35"/>
    <w:rsid w:val="00C66E34"/>
    <w:rsid w:val="00C67D4F"/>
    <w:rsid w:val="00C72BA1"/>
    <w:rsid w:val="00C77B94"/>
    <w:rsid w:val="00C80431"/>
    <w:rsid w:val="00C81C20"/>
    <w:rsid w:val="00C82F08"/>
    <w:rsid w:val="00C87A8C"/>
    <w:rsid w:val="00C87B4D"/>
    <w:rsid w:val="00C90827"/>
    <w:rsid w:val="00C91B72"/>
    <w:rsid w:val="00C930D2"/>
    <w:rsid w:val="00C930FF"/>
    <w:rsid w:val="00C932CA"/>
    <w:rsid w:val="00C97233"/>
    <w:rsid w:val="00CA1840"/>
    <w:rsid w:val="00CA19BD"/>
    <w:rsid w:val="00CA2B6C"/>
    <w:rsid w:val="00CA2FF2"/>
    <w:rsid w:val="00CA32FD"/>
    <w:rsid w:val="00CA3F56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C6C91"/>
    <w:rsid w:val="00CD0DD7"/>
    <w:rsid w:val="00CD0F85"/>
    <w:rsid w:val="00CD254F"/>
    <w:rsid w:val="00CD2D61"/>
    <w:rsid w:val="00CD34C2"/>
    <w:rsid w:val="00CD79DE"/>
    <w:rsid w:val="00CE092C"/>
    <w:rsid w:val="00CE1135"/>
    <w:rsid w:val="00CE5A89"/>
    <w:rsid w:val="00CE5C7D"/>
    <w:rsid w:val="00CE5E89"/>
    <w:rsid w:val="00CF06A1"/>
    <w:rsid w:val="00CF0BCA"/>
    <w:rsid w:val="00CF1AF7"/>
    <w:rsid w:val="00CF702F"/>
    <w:rsid w:val="00D032DF"/>
    <w:rsid w:val="00D037C5"/>
    <w:rsid w:val="00D040EE"/>
    <w:rsid w:val="00D06549"/>
    <w:rsid w:val="00D06D92"/>
    <w:rsid w:val="00D10D19"/>
    <w:rsid w:val="00D12A1A"/>
    <w:rsid w:val="00D12A2D"/>
    <w:rsid w:val="00D14316"/>
    <w:rsid w:val="00D14379"/>
    <w:rsid w:val="00D156B9"/>
    <w:rsid w:val="00D15B55"/>
    <w:rsid w:val="00D20D6B"/>
    <w:rsid w:val="00D21ED3"/>
    <w:rsid w:val="00D22944"/>
    <w:rsid w:val="00D2395E"/>
    <w:rsid w:val="00D2487C"/>
    <w:rsid w:val="00D24DD0"/>
    <w:rsid w:val="00D26ACF"/>
    <w:rsid w:val="00D2711E"/>
    <w:rsid w:val="00D272F5"/>
    <w:rsid w:val="00D31B3B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378C"/>
    <w:rsid w:val="00D454EE"/>
    <w:rsid w:val="00D4683E"/>
    <w:rsid w:val="00D46868"/>
    <w:rsid w:val="00D46A69"/>
    <w:rsid w:val="00D50A27"/>
    <w:rsid w:val="00D50A83"/>
    <w:rsid w:val="00D512F9"/>
    <w:rsid w:val="00D54CA6"/>
    <w:rsid w:val="00D556BE"/>
    <w:rsid w:val="00D57026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4116"/>
    <w:rsid w:val="00DC74D2"/>
    <w:rsid w:val="00DC74EA"/>
    <w:rsid w:val="00DD1BD6"/>
    <w:rsid w:val="00DD42AA"/>
    <w:rsid w:val="00DD6324"/>
    <w:rsid w:val="00DD789D"/>
    <w:rsid w:val="00DD7F15"/>
    <w:rsid w:val="00DE12E9"/>
    <w:rsid w:val="00DE2345"/>
    <w:rsid w:val="00DE312E"/>
    <w:rsid w:val="00DE3975"/>
    <w:rsid w:val="00DE42E8"/>
    <w:rsid w:val="00DE43DD"/>
    <w:rsid w:val="00DE4796"/>
    <w:rsid w:val="00DE5FD2"/>
    <w:rsid w:val="00DF01C9"/>
    <w:rsid w:val="00DF090F"/>
    <w:rsid w:val="00DF229F"/>
    <w:rsid w:val="00DF34FD"/>
    <w:rsid w:val="00DF74DE"/>
    <w:rsid w:val="00E00341"/>
    <w:rsid w:val="00E02B9C"/>
    <w:rsid w:val="00E04079"/>
    <w:rsid w:val="00E047E3"/>
    <w:rsid w:val="00E06F7F"/>
    <w:rsid w:val="00E101D6"/>
    <w:rsid w:val="00E12E64"/>
    <w:rsid w:val="00E131FF"/>
    <w:rsid w:val="00E134C6"/>
    <w:rsid w:val="00E1564D"/>
    <w:rsid w:val="00E16616"/>
    <w:rsid w:val="00E251FC"/>
    <w:rsid w:val="00E25F35"/>
    <w:rsid w:val="00E3167D"/>
    <w:rsid w:val="00E31711"/>
    <w:rsid w:val="00E33190"/>
    <w:rsid w:val="00E33872"/>
    <w:rsid w:val="00E33954"/>
    <w:rsid w:val="00E3443B"/>
    <w:rsid w:val="00E34D99"/>
    <w:rsid w:val="00E3652B"/>
    <w:rsid w:val="00E37122"/>
    <w:rsid w:val="00E43F76"/>
    <w:rsid w:val="00E47FD1"/>
    <w:rsid w:val="00E52B6D"/>
    <w:rsid w:val="00E56782"/>
    <w:rsid w:val="00E575BA"/>
    <w:rsid w:val="00E6071E"/>
    <w:rsid w:val="00E6085B"/>
    <w:rsid w:val="00E60CD4"/>
    <w:rsid w:val="00E613DC"/>
    <w:rsid w:val="00E627FF"/>
    <w:rsid w:val="00E64B6F"/>
    <w:rsid w:val="00E66D11"/>
    <w:rsid w:val="00E66D35"/>
    <w:rsid w:val="00E70F9A"/>
    <w:rsid w:val="00E72604"/>
    <w:rsid w:val="00E72CCC"/>
    <w:rsid w:val="00E73F8E"/>
    <w:rsid w:val="00E75601"/>
    <w:rsid w:val="00E76100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873DC"/>
    <w:rsid w:val="00E9161F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2D28"/>
    <w:rsid w:val="00EE4E44"/>
    <w:rsid w:val="00EE67A5"/>
    <w:rsid w:val="00EE69FA"/>
    <w:rsid w:val="00EE7DBB"/>
    <w:rsid w:val="00EF1EFF"/>
    <w:rsid w:val="00EF3048"/>
    <w:rsid w:val="00EF5F40"/>
    <w:rsid w:val="00EF60B1"/>
    <w:rsid w:val="00EF78C4"/>
    <w:rsid w:val="00EF7BA5"/>
    <w:rsid w:val="00EF7DA3"/>
    <w:rsid w:val="00F03BD0"/>
    <w:rsid w:val="00F0645F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EF"/>
    <w:rsid w:val="00F3131E"/>
    <w:rsid w:val="00F32279"/>
    <w:rsid w:val="00F34267"/>
    <w:rsid w:val="00F371C2"/>
    <w:rsid w:val="00F400F7"/>
    <w:rsid w:val="00F41E15"/>
    <w:rsid w:val="00F420EB"/>
    <w:rsid w:val="00F431D9"/>
    <w:rsid w:val="00F4762E"/>
    <w:rsid w:val="00F47B57"/>
    <w:rsid w:val="00F52319"/>
    <w:rsid w:val="00F52E6C"/>
    <w:rsid w:val="00F532F0"/>
    <w:rsid w:val="00F53D45"/>
    <w:rsid w:val="00F53FFE"/>
    <w:rsid w:val="00F57102"/>
    <w:rsid w:val="00F60250"/>
    <w:rsid w:val="00F60B7D"/>
    <w:rsid w:val="00F6432E"/>
    <w:rsid w:val="00F6793A"/>
    <w:rsid w:val="00F6795F"/>
    <w:rsid w:val="00F7023F"/>
    <w:rsid w:val="00F70520"/>
    <w:rsid w:val="00F7110C"/>
    <w:rsid w:val="00F71A26"/>
    <w:rsid w:val="00F723D9"/>
    <w:rsid w:val="00F7300B"/>
    <w:rsid w:val="00F77B49"/>
    <w:rsid w:val="00F81BE0"/>
    <w:rsid w:val="00F856B7"/>
    <w:rsid w:val="00F85770"/>
    <w:rsid w:val="00F85DA8"/>
    <w:rsid w:val="00F85F29"/>
    <w:rsid w:val="00F95215"/>
    <w:rsid w:val="00F95D3F"/>
    <w:rsid w:val="00F95E5C"/>
    <w:rsid w:val="00F95F56"/>
    <w:rsid w:val="00F96CF4"/>
    <w:rsid w:val="00FA0F8A"/>
    <w:rsid w:val="00FA277A"/>
    <w:rsid w:val="00FA2B32"/>
    <w:rsid w:val="00FA4493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424E"/>
    <w:rsid w:val="00FC54FA"/>
    <w:rsid w:val="00FC58B5"/>
    <w:rsid w:val="00FD1112"/>
    <w:rsid w:val="00FD2D2D"/>
    <w:rsid w:val="00FD3957"/>
    <w:rsid w:val="00FD77CA"/>
    <w:rsid w:val="00FE235D"/>
    <w:rsid w:val="00FE26C6"/>
    <w:rsid w:val="00FE4168"/>
    <w:rsid w:val="00FE4DCC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0A0C-C1B3-43D9-9C26-9E23B90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4</cp:revision>
  <cp:lastPrinted>2018-09-18T06:14:00Z</cp:lastPrinted>
  <dcterms:created xsi:type="dcterms:W3CDTF">2018-09-17T07:59:00Z</dcterms:created>
  <dcterms:modified xsi:type="dcterms:W3CDTF">2018-09-18T06:20:00Z</dcterms:modified>
</cp:coreProperties>
</file>